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5" w14:textId="2156B64B" w:rsidR="0087163C" w:rsidRPr="00911AB8" w:rsidRDefault="0003711A" w:rsidP="0096236B">
      <w:pPr>
        <w:spacing w:after="0"/>
        <w:jc w:val="center"/>
        <w:rPr>
          <w:rFonts w:ascii="Auxilia" w:hAnsi="Auxilia" w:cstheme="minorHAnsi"/>
          <w:b/>
          <w:sz w:val="28"/>
          <w:szCs w:val="28"/>
        </w:rPr>
      </w:pPr>
      <w:r w:rsidRPr="00911AB8">
        <w:rPr>
          <w:rFonts w:ascii="Auxilia" w:hAnsi="Auxilia" w:cstheme="minorHAnsi"/>
          <w:b/>
          <w:sz w:val="28"/>
          <w:szCs w:val="28"/>
        </w:rPr>
        <w:t>ACTIONAID ZAMBIA</w:t>
      </w:r>
    </w:p>
    <w:p w14:paraId="00000006" w14:textId="77777777" w:rsidR="0087163C" w:rsidRPr="00911AB8" w:rsidRDefault="005B4B59" w:rsidP="0096236B">
      <w:pPr>
        <w:shd w:val="clear" w:color="auto" w:fill="FFFFFF"/>
        <w:spacing w:after="0" w:line="240" w:lineRule="auto"/>
        <w:jc w:val="center"/>
        <w:rPr>
          <w:rFonts w:ascii="Auxilia" w:eastAsia="Times New Roman" w:hAnsi="Auxilia" w:cstheme="minorHAnsi"/>
          <w:b/>
          <w:bCs/>
          <w:sz w:val="28"/>
          <w:szCs w:val="28"/>
        </w:rPr>
      </w:pPr>
      <w:r w:rsidRPr="00911AB8">
        <w:rPr>
          <w:rFonts w:ascii="Auxilia" w:eastAsia="Times New Roman" w:hAnsi="Auxilia" w:cstheme="minorHAnsi"/>
          <w:b/>
          <w:bCs/>
          <w:sz w:val="28"/>
          <w:szCs w:val="28"/>
        </w:rPr>
        <w:t>SOCIAL MOVEMENT GRANT- CONCEPT NOTE</w:t>
      </w:r>
    </w:p>
    <w:p w14:paraId="00000007" w14:textId="77777777" w:rsidR="0087163C" w:rsidRPr="003E3424" w:rsidRDefault="0087163C">
      <w:pPr>
        <w:shd w:val="clear" w:color="auto" w:fill="FFFFFF"/>
        <w:spacing w:after="0" w:line="240" w:lineRule="auto"/>
        <w:jc w:val="both"/>
        <w:rPr>
          <w:rFonts w:ascii="Auxilia" w:eastAsia="Times New Roman" w:hAnsi="Auxilia" w:cstheme="minorHAnsi"/>
          <w:b/>
          <w:bCs/>
          <w:sz w:val="24"/>
          <w:szCs w:val="24"/>
        </w:rPr>
      </w:pPr>
    </w:p>
    <w:p w14:paraId="00000008" w14:textId="77777777" w:rsidR="0087163C" w:rsidRPr="003E3424" w:rsidRDefault="005B4B59">
      <w:pPr>
        <w:shd w:val="clear" w:color="auto" w:fill="FFFFFF"/>
        <w:spacing w:after="0" w:line="240" w:lineRule="auto"/>
        <w:jc w:val="both"/>
        <w:rPr>
          <w:rFonts w:ascii="Auxilia" w:eastAsia="Times New Roman" w:hAnsi="Auxilia" w:cstheme="minorHAnsi"/>
          <w:b/>
          <w:bCs/>
          <w:sz w:val="24"/>
          <w:szCs w:val="24"/>
        </w:rPr>
      </w:pPr>
      <w:r w:rsidRPr="003E3424">
        <w:rPr>
          <w:rFonts w:ascii="Auxilia" w:eastAsia="Times New Roman" w:hAnsi="Auxilia" w:cstheme="minorHAnsi"/>
          <w:b/>
          <w:bCs/>
          <w:sz w:val="24"/>
          <w:szCs w:val="24"/>
        </w:rPr>
        <w:t>Eligibility Criteria</w:t>
      </w:r>
    </w:p>
    <w:p w14:paraId="00000009" w14:textId="048717F2" w:rsidR="0087163C" w:rsidRPr="003E3424" w:rsidRDefault="005B4B59">
      <w:pPr>
        <w:shd w:val="clear" w:color="auto" w:fill="FFFFFF"/>
        <w:spacing w:after="0" w:line="240" w:lineRule="auto"/>
        <w:jc w:val="both"/>
        <w:rPr>
          <w:rFonts w:ascii="Auxilia" w:eastAsia="Times New Roman" w:hAnsi="Auxilia" w:cstheme="minorHAnsi"/>
          <w:bCs/>
          <w:sz w:val="24"/>
          <w:szCs w:val="24"/>
        </w:rPr>
      </w:pPr>
      <w:r w:rsidRPr="002248B6">
        <w:rPr>
          <w:rFonts w:ascii="Auxilia" w:eastAsia="Times New Roman" w:hAnsi="Auxilia" w:cstheme="minorHAnsi"/>
          <w:bCs/>
          <w:sz w:val="24"/>
          <w:szCs w:val="24"/>
        </w:rPr>
        <w:t xml:space="preserve">Self-motivated Individuals/ Groups with the desire for advocacy, campaigning in the context of emerging </w:t>
      </w:r>
      <w:r w:rsidR="002248B6">
        <w:rPr>
          <w:rFonts w:ascii="Auxilia" w:eastAsia="Times New Roman" w:hAnsi="Auxilia" w:cstheme="minorHAnsi"/>
          <w:bCs/>
          <w:sz w:val="24"/>
          <w:szCs w:val="24"/>
        </w:rPr>
        <w:t>socioeconomic</w:t>
      </w:r>
      <w:r w:rsidRPr="002248B6">
        <w:rPr>
          <w:rFonts w:ascii="Auxilia" w:eastAsia="Times New Roman" w:hAnsi="Auxilia" w:cstheme="minorHAnsi"/>
          <w:bCs/>
          <w:sz w:val="24"/>
          <w:szCs w:val="24"/>
        </w:rPr>
        <w:t xml:space="preserve"> and political issues</w:t>
      </w:r>
      <w:r w:rsidR="0089333A">
        <w:rPr>
          <w:rFonts w:ascii="Auxilia" w:eastAsia="Times New Roman" w:hAnsi="Auxilia" w:cstheme="minorHAnsi"/>
          <w:bCs/>
          <w:sz w:val="24"/>
          <w:szCs w:val="24"/>
        </w:rPr>
        <w:t>.</w:t>
      </w:r>
    </w:p>
    <w:p w14:paraId="0000000A" w14:textId="77777777" w:rsidR="0087163C" w:rsidRPr="003E3424" w:rsidRDefault="0087163C">
      <w:pPr>
        <w:shd w:val="clear" w:color="auto" w:fill="FFFFFF"/>
        <w:spacing w:after="0" w:line="240" w:lineRule="auto"/>
        <w:jc w:val="both"/>
        <w:rPr>
          <w:rFonts w:ascii="Auxilia" w:eastAsia="Times New Roman" w:hAnsi="Auxilia" w:cstheme="minorHAnsi"/>
          <w:sz w:val="24"/>
          <w:szCs w:val="24"/>
        </w:rPr>
      </w:pPr>
    </w:p>
    <w:p w14:paraId="0000000B" w14:textId="77777777" w:rsidR="0087163C" w:rsidRPr="003E3424" w:rsidRDefault="005B4B59">
      <w:pPr>
        <w:numPr>
          <w:ilvl w:val="0"/>
          <w:numId w:val="3"/>
        </w:numPr>
        <w:spacing w:after="0" w:line="240" w:lineRule="auto"/>
        <w:ind w:left="567" w:hanging="567"/>
        <w:rPr>
          <w:rFonts w:ascii="Auxilia" w:hAnsi="Auxilia" w:cstheme="minorHAnsi"/>
          <w:b/>
          <w:sz w:val="28"/>
          <w:szCs w:val="28"/>
        </w:rPr>
      </w:pPr>
      <w:r w:rsidRPr="003E3424">
        <w:rPr>
          <w:rFonts w:ascii="Auxilia" w:hAnsi="Auxilia" w:cstheme="minorHAnsi"/>
          <w:b/>
          <w:sz w:val="28"/>
          <w:szCs w:val="28"/>
        </w:rPr>
        <w:t>GENERAL INFORMATION</w:t>
      </w:r>
    </w:p>
    <w:p w14:paraId="0000000C" w14:textId="77777777" w:rsidR="0087163C" w:rsidRPr="003E3424" w:rsidRDefault="005B4B59">
      <w:pPr>
        <w:spacing w:after="0" w:line="240" w:lineRule="auto"/>
        <w:rPr>
          <w:rFonts w:ascii="Auxilia" w:hAnsi="Auxilia" w:cstheme="minorHAnsi"/>
          <w:b/>
          <w:sz w:val="28"/>
          <w:szCs w:val="28"/>
        </w:rPr>
      </w:pPr>
      <w:r w:rsidRPr="003E3424">
        <w:rPr>
          <w:rFonts w:ascii="Auxilia" w:hAnsi="Auxilia" w:cstheme="minorHAnsi"/>
          <w:b/>
        </w:rPr>
        <w:t>1.1 Organisation’s contact details</w:t>
      </w:r>
    </w:p>
    <w:tbl>
      <w:tblPr>
        <w:tblW w:w="99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14"/>
        <w:gridCol w:w="6071"/>
      </w:tblGrid>
      <w:tr w:rsidR="0087163C" w:rsidRPr="003E3424" w14:paraId="26BC5B59" w14:textId="77777777">
        <w:trPr>
          <w:jc w:val="center"/>
        </w:trPr>
        <w:tc>
          <w:tcPr>
            <w:tcW w:w="3914" w:type="dxa"/>
            <w:shd w:val="clear" w:color="auto" w:fill="FBE4D5" w:themeFill="accent2" w:themeFillTint="33"/>
            <w:vAlign w:val="center"/>
          </w:tcPr>
          <w:p w14:paraId="0000000D" w14:textId="77777777" w:rsidR="0087163C" w:rsidRPr="00E22870" w:rsidRDefault="005B4B59">
            <w:pPr>
              <w:spacing w:before="60" w:after="60"/>
              <w:rPr>
                <w:rFonts w:ascii="Auxilia" w:hAnsi="Auxilia" w:cstheme="minorHAnsi"/>
                <w:bCs/>
                <w:sz w:val="24"/>
                <w:szCs w:val="24"/>
              </w:rPr>
            </w:pPr>
            <w:r w:rsidRPr="00E22870">
              <w:rPr>
                <w:rFonts w:ascii="Auxilia" w:hAnsi="Auxilia" w:cstheme="minorHAnsi"/>
                <w:bCs/>
                <w:sz w:val="24"/>
                <w:szCs w:val="24"/>
              </w:rPr>
              <w:t>Name of organisation</w:t>
            </w:r>
          </w:p>
        </w:tc>
        <w:tc>
          <w:tcPr>
            <w:tcW w:w="6071" w:type="dxa"/>
            <w:vAlign w:val="center"/>
          </w:tcPr>
          <w:p w14:paraId="0000000E" w14:textId="4A4FAD87" w:rsidR="0087163C" w:rsidRPr="003E3424" w:rsidRDefault="0087163C">
            <w:pPr>
              <w:spacing w:before="60" w:after="60"/>
              <w:rPr>
                <w:rFonts w:ascii="Auxilia" w:hAnsi="Auxilia" w:cstheme="minorHAnsi"/>
                <w:bCs/>
                <w:sz w:val="20"/>
                <w:szCs w:val="20"/>
              </w:rPr>
            </w:pPr>
          </w:p>
        </w:tc>
      </w:tr>
      <w:tr w:rsidR="0087163C" w:rsidRPr="003E3424" w14:paraId="23091FC7" w14:textId="77777777">
        <w:trPr>
          <w:jc w:val="center"/>
        </w:trPr>
        <w:tc>
          <w:tcPr>
            <w:tcW w:w="3914" w:type="dxa"/>
            <w:shd w:val="clear" w:color="auto" w:fill="FBE4D5" w:themeFill="accent2" w:themeFillTint="33"/>
            <w:vAlign w:val="center"/>
          </w:tcPr>
          <w:p w14:paraId="0000000F" w14:textId="77777777" w:rsidR="0087163C" w:rsidRPr="00E22870" w:rsidRDefault="005B4B59">
            <w:pPr>
              <w:spacing w:before="60" w:after="60"/>
              <w:rPr>
                <w:rFonts w:ascii="Auxilia" w:hAnsi="Auxilia" w:cstheme="minorHAnsi"/>
                <w:bCs/>
                <w:sz w:val="24"/>
                <w:szCs w:val="24"/>
              </w:rPr>
            </w:pPr>
            <w:r w:rsidRPr="00E22870">
              <w:rPr>
                <w:rFonts w:ascii="Auxilia" w:hAnsi="Auxilia" w:cstheme="minorHAnsi"/>
                <w:bCs/>
                <w:sz w:val="24"/>
                <w:szCs w:val="24"/>
              </w:rPr>
              <w:t>Name of contact person/position in the organisation</w:t>
            </w:r>
          </w:p>
        </w:tc>
        <w:tc>
          <w:tcPr>
            <w:tcW w:w="6071" w:type="dxa"/>
            <w:vAlign w:val="center"/>
          </w:tcPr>
          <w:p w14:paraId="00000010" w14:textId="6DC0F5D2" w:rsidR="0087163C" w:rsidRPr="003E3424" w:rsidRDefault="0087163C">
            <w:pPr>
              <w:spacing w:before="60" w:after="60"/>
              <w:rPr>
                <w:rFonts w:ascii="Auxilia" w:hAnsi="Auxilia" w:cstheme="minorHAnsi"/>
                <w:bCs/>
                <w:iCs/>
                <w:sz w:val="20"/>
                <w:szCs w:val="20"/>
              </w:rPr>
            </w:pPr>
          </w:p>
        </w:tc>
      </w:tr>
      <w:tr w:rsidR="0087163C" w:rsidRPr="003E3424" w14:paraId="3014E2D8" w14:textId="77777777">
        <w:trPr>
          <w:jc w:val="center"/>
        </w:trPr>
        <w:tc>
          <w:tcPr>
            <w:tcW w:w="3914" w:type="dxa"/>
            <w:shd w:val="clear" w:color="auto" w:fill="FBE4D5" w:themeFill="accent2" w:themeFillTint="33"/>
            <w:vAlign w:val="center"/>
          </w:tcPr>
          <w:p w14:paraId="00000011" w14:textId="77777777" w:rsidR="0087163C" w:rsidRPr="00E22870" w:rsidRDefault="005B4B59">
            <w:pPr>
              <w:spacing w:before="60" w:after="60"/>
              <w:rPr>
                <w:rFonts w:ascii="Auxilia" w:hAnsi="Auxilia" w:cstheme="minorHAnsi"/>
                <w:bCs/>
                <w:sz w:val="24"/>
                <w:szCs w:val="24"/>
              </w:rPr>
            </w:pPr>
            <w:r w:rsidRPr="00E22870">
              <w:rPr>
                <w:rFonts w:ascii="Auxilia" w:hAnsi="Auxilia" w:cstheme="minorHAnsi"/>
                <w:bCs/>
                <w:sz w:val="24"/>
                <w:szCs w:val="24"/>
              </w:rPr>
              <w:t>Telephone numbers</w:t>
            </w:r>
          </w:p>
        </w:tc>
        <w:tc>
          <w:tcPr>
            <w:tcW w:w="6071" w:type="dxa"/>
            <w:vAlign w:val="center"/>
          </w:tcPr>
          <w:p w14:paraId="00000012" w14:textId="1EA37B11" w:rsidR="0087163C" w:rsidRPr="003E3424" w:rsidRDefault="0087163C">
            <w:pPr>
              <w:spacing w:before="60" w:after="60"/>
              <w:rPr>
                <w:rFonts w:ascii="Auxilia" w:hAnsi="Auxilia" w:cstheme="minorHAnsi"/>
                <w:bCs/>
                <w:sz w:val="20"/>
                <w:szCs w:val="20"/>
              </w:rPr>
            </w:pPr>
          </w:p>
        </w:tc>
      </w:tr>
      <w:tr w:rsidR="0087163C" w:rsidRPr="003E3424" w14:paraId="2C4F523C" w14:textId="77777777">
        <w:trPr>
          <w:jc w:val="center"/>
        </w:trPr>
        <w:tc>
          <w:tcPr>
            <w:tcW w:w="3914" w:type="dxa"/>
            <w:shd w:val="clear" w:color="auto" w:fill="FBE4D5" w:themeFill="accent2" w:themeFillTint="33"/>
            <w:vAlign w:val="center"/>
          </w:tcPr>
          <w:p w14:paraId="00000013" w14:textId="77777777" w:rsidR="0087163C" w:rsidRPr="00E22870" w:rsidRDefault="005B4B59">
            <w:pPr>
              <w:spacing w:before="60" w:after="60"/>
              <w:rPr>
                <w:rFonts w:ascii="Auxilia" w:hAnsi="Auxilia" w:cstheme="minorHAnsi"/>
                <w:bCs/>
                <w:sz w:val="24"/>
                <w:szCs w:val="24"/>
              </w:rPr>
            </w:pPr>
            <w:r w:rsidRPr="00E22870">
              <w:rPr>
                <w:rFonts w:ascii="Auxilia" w:hAnsi="Auxilia" w:cstheme="minorHAnsi"/>
                <w:bCs/>
                <w:sz w:val="24"/>
                <w:szCs w:val="24"/>
              </w:rPr>
              <w:t xml:space="preserve">E-mail address </w:t>
            </w:r>
          </w:p>
        </w:tc>
        <w:tc>
          <w:tcPr>
            <w:tcW w:w="6071" w:type="dxa"/>
            <w:vAlign w:val="center"/>
          </w:tcPr>
          <w:p w14:paraId="00000014" w14:textId="00B505BC" w:rsidR="0087163C" w:rsidRPr="003E3424" w:rsidRDefault="0087163C">
            <w:pPr>
              <w:spacing w:before="60" w:after="60"/>
              <w:rPr>
                <w:rFonts w:ascii="Auxilia" w:hAnsi="Auxilia" w:cstheme="minorHAnsi"/>
                <w:bCs/>
                <w:sz w:val="20"/>
                <w:szCs w:val="20"/>
              </w:rPr>
            </w:pPr>
          </w:p>
        </w:tc>
      </w:tr>
    </w:tbl>
    <w:p w14:paraId="00000015" w14:textId="77777777" w:rsidR="0087163C" w:rsidRPr="003E3424" w:rsidRDefault="0087163C">
      <w:pPr>
        <w:spacing w:before="120" w:after="0" w:line="240" w:lineRule="auto"/>
        <w:rPr>
          <w:rFonts w:ascii="Auxilia" w:hAnsi="Auxilia" w:cstheme="minorHAnsi"/>
          <w:b/>
        </w:rPr>
      </w:pPr>
    </w:p>
    <w:p w14:paraId="00000016" w14:textId="1568329C" w:rsidR="0087163C" w:rsidRPr="001E1D36" w:rsidRDefault="005B4B59">
      <w:pPr>
        <w:spacing w:after="0" w:line="240" w:lineRule="auto"/>
        <w:rPr>
          <w:rFonts w:ascii="Auxilia" w:hAnsi="Auxilia" w:cstheme="minorHAnsi"/>
          <w:b/>
          <w:sz w:val="24"/>
          <w:szCs w:val="24"/>
        </w:rPr>
      </w:pPr>
      <w:r w:rsidRPr="001E1D36">
        <w:rPr>
          <w:rFonts w:ascii="Auxilia" w:hAnsi="Auxilia" w:cstheme="minorHAnsi"/>
          <w:b/>
          <w:sz w:val="24"/>
          <w:szCs w:val="24"/>
        </w:rPr>
        <w:t xml:space="preserve">1.2 Financial Management </w:t>
      </w:r>
      <w:r w:rsidR="008909F1" w:rsidRPr="001E1D36">
        <w:rPr>
          <w:rFonts w:ascii="Auxilia" w:hAnsi="Auxilia" w:cstheme="minorHAnsi"/>
          <w:b/>
          <w:sz w:val="24"/>
          <w:szCs w:val="24"/>
        </w:rPr>
        <w:t>Systems</w:t>
      </w:r>
    </w:p>
    <w:p w14:paraId="00000017" w14:textId="511B8974" w:rsidR="0087163C" w:rsidRPr="001E1D36" w:rsidRDefault="005B4B59">
      <w:pPr>
        <w:spacing w:after="0" w:line="240" w:lineRule="auto"/>
        <w:rPr>
          <w:rFonts w:ascii="Auxilia" w:hAnsi="Auxilia" w:cstheme="minorHAnsi"/>
          <w:i/>
          <w:sz w:val="24"/>
          <w:szCs w:val="24"/>
        </w:rPr>
      </w:pPr>
      <w:r w:rsidRPr="001E1D36">
        <w:rPr>
          <w:rFonts w:ascii="Auxilia" w:hAnsi="Auxilia" w:cstheme="minorHAnsi"/>
          <w:i/>
          <w:sz w:val="24"/>
          <w:szCs w:val="24"/>
        </w:rPr>
        <w:t>Indicate how you have managed finances for similar activities in the past</w:t>
      </w:r>
      <w:r w:rsidR="00E22870" w:rsidRPr="001E1D36">
        <w:rPr>
          <w:rFonts w:ascii="Auxilia" w:hAnsi="Auxilia" w:cstheme="minorHAnsi"/>
          <w:i/>
          <w:sz w:val="24"/>
          <w:szCs w:val="24"/>
        </w:rPr>
        <w:t>.</w:t>
      </w:r>
    </w:p>
    <w:tbl>
      <w:tblPr>
        <w:tblW w:w="999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90"/>
      </w:tblGrid>
      <w:tr w:rsidR="0087163C" w:rsidRPr="003E3424" w14:paraId="7A12927F" w14:textId="77777777">
        <w:trPr>
          <w:trHeight w:val="3085"/>
        </w:trPr>
        <w:tc>
          <w:tcPr>
            <w:tcW w:w="9990" w:type="dxa"/>
            <w:vAlign w:val="center"/>
          </w:tcPr>
          <w:p w14:paraId="00000018" w14:textId="3BA9A682" w:rsidR="0087163C" w:rsidRPr="003E3424" w:rsidRDefault="0087163C">
            <w:pPr>
              <w:spacing w:before="60" w:after="60"/>
              <w:rPr>
                <w:rFonts w:ascii="Auxilia" w:hAnsi="Auxilia" w:cstheme="minorHAnsi"/>
                <w:bCs/>
                <w:sz w:val="20"/>
                <w:szCs w:val="20"/>
              </w:rPr>
            </w:pPr>
          </w:p>
        </w:tc>
      </w:tr>
    </w:tbl>
    <w:p w14:paraId="00000019" w14:textId="77777777" w:rsidR="0087163C" w:rsidRPr="003E3424" w:rsidRDefault="0087163C">
      <w:pPr>
        <w:spacing w:before="240" w:after="60" w:line="240" w:lineRule="auto"/>
        <w:rPr>
          <w:rFonts w:ascii="Auxilia" w:hAnsi="Auxilia" w:cstheme="minorHAnsi"/>
          <w:b/>
        </w:rPr>
      </w:pPr>
    </w:p>
    <w:p w14:paraId="0000001A" w14:textId="77777777" w:rsidR="0087163C" w:rsidRPr="003E3424" w:rsidRDefault="005B4B59">
      <w:pPr>
        <w:rPr>
          <w:rFonts w:ascii="Auxilia" w:hAnsi="Auxilia" w:cstheme="minorHAnsi"/>
          <w:b/>
        </w:rPr>
      </w:pPr>
      <w:r w:rsidRPr="003E3424">
        <w:rPr>
          <w:rFonts w:ascii="Auxilia" w:hAnsi="Auxilia" w:cstheme="minorHAnsi"/>
          <w:b/>
        </w:rPr>
        <w:br w:type="page"/>
      </w:r>
    </w:p>
    <w:p w14:paraId="0000001B" w14:textId="77777777" w:rsidR="0087163C" w:rsidRPr="003E3424" w:rsidRDefault="005B4B59" w:rsidP="001E1D36">
      <w:pPr>
        <w:pStyle w:val="ListParagraph"/>
        <w:numPr>
          <w:ilvl w:val="0"/>
          <w:numId w:val="3"/>
        </w:numPr>
        <w:spacing w:before="240" w:after="60" w:line="240" w:lineRule="auto"/>
        <w:rPr>
          <w:rFonts w:ascii="Auxilia" w:hAnsi="Auxilia" w:cstheme="minorHAnsi"/>
          <w:b/>
          <w:sz w:val="28"/>
          <w:szCs w:val="28"/>
        </w:rPr>
      </w:pPr>
      <w:r w:rsidRPr="003E3424">
        <w:rPr>
          <w:rFonts w:ascii="Auxilia" w:hAnsi="Auxilia" w:cstheme="minorHAnsi"/>
          <w:b/>
          <w:sz w:val="28"/>
          <w:szCs w:val="28"/>
        </w:rPr>
        <w:lastRenderedPageBreak/>
        <w:t>PROPOSED PROJECT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59"/>
        <w:gridCol w:w="2316"/>
        <w:gridCol w:w="4690"/>
      </w:tblGrid>
      <w:tr w:rsidR="0087163C" w:rsidRPr="001E1D36" w14:paraId="358B1603" w14:textId="77777777">
        <w:trPr>
          <w:jc w:val="center"/>
        </w:trPr>
        <w:tc>
          <w:tcPr>
            <w:tcW w:w="3059" w:type="dxa"/>
            <w:shd w:val="clear" w:color="auto" w:fill="D9D9D9"/>
            <w:vAlign w:val="center"/>
          </w:tcPr>
          <w:p w14:paraId="0000001C" w14:textId="77777777" w:rsidR="0087163C" w:rsidRPr="001E1D36" w:rsidRDefault="005B4B59">
            <w:pPr>
              <w:spacing w:before="60" w:after="60"/>
              <w:rPr>
                <w:rFonts w:ascii="Auxilia" w:hAnsi="Auxilia" w:cstheme="minorHAnsi"/>
                <w:sz w:val="24"/>
                <w:szCs w:val="24"/>
              </w:rPr>
            </w:pPr>
            <w:r w:rsidRPr="001E1D36">
              <w:rPr>
                <w:rFonts w:ascii="Auxilia" w:hAnsi="Auxilia" w:cs="Calibri"/>
                <w:sz w:val="24"/>
                <w:szCs w:val="24"/>
              </w:rPr>
              <w:t>Title of proposed project</w:t>
            </w:r>
          </w:p>
        </w:tc>
        <w:tc>
          <w:tcPr>
            <w:tcW w:w="7006" w:type="dxa"/>
            <w:gridSpan w:val="2"/>
          </w:tcPr>
          <w:p w14:paraId="0000001D" w14:textId="671D6E89" w:rsidR="0087163C" w:rsidRPr="001E1D36" w:rsidRDefault="0087163C">
            <w:pPr>
              <w:spacing w:before="60" w:after="60"/>
              <w:rPr>
                <w:rFonts w:ascii="Auxilia" w:hAnsi="Auxilia" w:cstheme="minorHAnsi"/>
                <w:sz w:val="24"/>
                <w:szCs w:val="24"/>
              </w:rPr>
            </w:pPr>
          </w:p>
        </w:tc>
      </w:tr>
      <w:tr w:rsidR="0087163C" w:rsidRPr="001E1D36" w14:paraId="33D83EF1" w14:textId="77777777">
        <w:trPr>
          <w:jc w:val="center"/>
        </w:trPr>
        <w:tc>
          <w:tcPr>
            <w:tcW w:w="3059" w:type="dxa"/>
            <w:shd w:val="clear" w:color="auto" w:fill="D9D9D9"/>
            <w:vAlign w:val="center"/>
          </w:tcPr>
          <w:p w14:paraId="0000001E" w14:textId="77777777" w:rsidR="0087163C" w:rsidRPr="001E1D36" w:rsidRDefault="005B4B59">
            <w:pPr>
              <w:spacing w:before="60" w:after="60"/>
              <w:rPr>
                <w:rFonts w:ascii="Auxilia" w:hAnsi="Auxilia" w:cstheme="minorHAnsi"/>
                <w:sz w:val="24"/>
                <w:szCs w:val="24"/>
              </w:rPr>
            </w:pPr>
            <w:r w:rsidRPr="001E1D36">
              <w:rPr>
                <w:rFonts w:ascii="Auxilia" w:hAnsi="Auxilia" w:cs="Calibri"/>
                <w:sz w:val="24"/>
                <w:szCs w:val="24"/>
              </w:rPr>
              <w:t>Proposed Amount for the Project</w:t>
            </w:r>
          </w:p>
        </w:tc>
        <w:tc>
          <w:tcPr>
            <w:tcW w:w="7006" w:type="dxa"/>
            <w:gridSpan w:val="2"/>
          </w:tcPr>
          <w:p w14:paraId="0000001F" w14:textId="77C0012E" w:rsidR="0087163C" w:rsidRPr="001E1D36" w:rsidRDefault="0087163C">
            <w:pPr>
              <w:spacing w:before="60" w:after="60"/>
              <w:rPr>
                <w:rFonts w:ascii="Auxilia" w:hAnsi="Auxilia" w:cstheme="minorHAnsi"/>
                <w:sz w:val="24"/>
                <w:szCs w:val="24"/>
              </w:rPr>
            </w:pPr>
          </w:p>
        </w:tc>
      </w:tr>
      <w:tr w:rsidR="0087163C" w:rsidRPr="001E1D36" w14:paraId="09F372D4" w14:textId="77777777">
        <w:trPr>
          <w:jc w:val="center"/>
        </w:trPr>
        <w:tc>
          <w:tcPr>
            <w:tcW w:w="3059" w:type="dxa"/>
            <w:shd w:val="clear" w:color="auto" w:fill="D9D9D9"/>
            <w:vAlign w:val="center"/>
          </w:tcPr>
          <w:p w14:paraId="00000020" w14:textId="72E6D86E" w:rsidR="0087163C" w:rsidRPr="001E1D36" w:rsidRDefault="005B4B59">
            <w:pPr>
              <w:spacing w:before="60" w:after="60"/>
              <w:rPr>
                <w:rFonts w:ascii="Auxilia" w:hAnsi="Auxilia" w:cstheme="minorHAnsi"/>
                <w:sz w:val="24"/>
                <w:szCs w:val="24"/>
              </w:rPr>
            </w:pPr>
            <w:r w:rsidRPr="001E1D36">
              <w:rPr>
                <w:rFonts w:ascii="Auxilia" w:hAnsi="Auxilia" w:cs="Calibri"/>
                <w:sz w:val="24"/>
                <w:szCs w:val="24"/>
              </w:rPr>
              <w:t xml:space="preserve">Project overall </w:t>
            </w:r>
            <w:r w:rsidR="001E1D36" w:rsidRPr="001E1D36">
              <w:rPr>
                <w:rFonts w:ascii="Auxilia" w:hAnsi="Auxilia" w:cs="Calibri"/>
                <w:sz w:val="24"/>
                <w:szCs w:val="24"/>
              </w:rPr>
              <w:t>goal/impact</w:t>
            </w:r>
          </w:p>
        </w:tc>
        <w:tc>
          <w:tcPr>
            <w:tcW w:w="7006" w:type="dxa"/>
            <w:gridSpan w:val="2"/>
          </w:tcPr>
          <w:p w14:paraId="00000021" w14:textId="3103BEEB" w:rsidR="0087163C" w:rsidRPr="001E1D36" w:rsidRDefault="0087163C">
            <w:pPr>
              <w:spacing w:before="60" w:after="60"/>
              <w:rPr>
                <w:rFonts w:ascii="Auxilia" w:hAnsi="Auxilia" w:cstheme="minorHAnsi"/>
                <w:sz w:val="24"/>
                <w:szCs w:val="24"/>
              </w:rPr>
            </w:pPr>
          </w:p>
        </w:tc>
      </w:tr>
      <w:tr w:rsidR="0087163C" w:rsidRPr="001E1D36" w14:paraId="5B88E93C" w14:textId="77777777">
        <w:trPr>
          <w:jc w:val="center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000022" w14:textId="77777777" w:rsidR="0087163C" w:rsidRPr="001E1D36" w:rsidRDefault="005B4B59">
            <w:pPr>
              <w:spacing w:before="60" w:after="60"/>
              <w:rPr>
                <w:rFonts w:ascii="Auxilia" w:hAnsi="Auxilia" w:cstheme="minorHAnsi"/>
                <w:sz w:val="24"/>
                <w:szCs w:val="24"/>
              </w:rPr>
            </w:pPr>
            <w:r w:rsidRPr="001E1D36">
              <w:rPr>
                <w:rFonts w:ascii="Auxilia" w:hAnsi="Auxilia" w:cs="Calibri"/>
                <w:sz w:val="24"/>
                <w:szCs w:val="24"/>
              </w:rPr>
              <w:t xml:space="preserve">Thematic focus area aligned to SIDA </w:t>
            </w:r>
          </w:p>
        </w:tc>
        <w:tc>
          <w:tcPr>
            <w:tcW w:w="7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23" w14:textId="1BFA2A50" w:rsidR="0087163C" w:rsidRPr="001E1D36" w:rsidRDefault="0087163C">
            <w:pPr>
              <w:spacing w:before="60" w:after="60"/>
              <w:rPr>
                <w:rFonts w:ascii="Auxilia" w:hAnsi="Auxilia" w:cstheme="minorHAnsi"/>
                <w:sz w:val="24"/>
                <w:szCs w:val="24"/>
              </w:rPr>
            </w:pPr>
          </w:p>
        </w:tc>
      </w:tr>
      <w:tr w:rsidR="0087163C" w:rsidRPr="001E1D36" w14:paraId="2E6881CF" w14:textId="77777777">
        <w:trPr>
          <w:jc w:val="center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000024" w14:textId="77777777" w:rsidR="0087163C" w:rsidRPr="001E1D36" w:rsidRDefault="005B4B59">
            <w:pPr>
              <w:spacing w:before="60" w:after="60"/>
              <w:rPr>
                <w:rFonts w:ascii="Auxilia" w:hAnsi="Auxilia" w:cstheme="minorHAnsi"/>
                <w:sz w:val="24"/>
                <w:szCs w:val="24"/>
              </w:rPr>
            </w:pPr>
            <w:r w:rsidRPr="001E1D36">
              <w:rPr>
                <w:rFonts w:ascii="Auxilia" w:hAnsi="Auxilia" w:cs="Calibri"/>
                <w:sz w:val="24"/>
                <w:szCs w:val="24"/>
              </w:rPr>
              <w:t>Project Objectives:</w:t>
            </w:r>
          </w:p>
        </w:tc>
        <w:tc>
          <w:tcPr>
            <w:tcW w:w="7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27" w14:textId="2DAA7F1C" w:rsidR="0087163C" w:rsidRPr="001E1D36" w:rsidRDefault="0087163C">
            <w:pPr>
              <w:spacing w:before="60" w:after="60"/>
              <w:rPr>
                <w:rFonts w:ascii="Auxilia" w:hAnsi="Auxilia" w:cstheme="minorHAnsi"/>
                <w:sz w:val="24"/>
                <w:szCs w:val="24"/>
              </w:rPr>
            </w:pPr>
          </w:p>
        </w:tc>
      </w:tr>
      <w:tr w:rsidR="0087163C" w:rsidRPr="001E1D36" w14:paraId="7A48A1F6" w14:textId="77777777">
        <w:trPr>
          <w:jc w:val="center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000028" w14:textId="77777777" w:rsidR="0087163C" w:rsidRPr="001E1D36" w:rsidRDefault="005B4B59">
            <w:pPr>
              <w:spacing w:before="60" w:after="60"/>
              <w:rPr>
                <w:rFonts w:ascii="Auxilia" w:hAnsi="Auxilia" w:cstheme="minorHAnsi"/>
                <w:sz w:val="24"/>
                <w:szCs w:val="24"/>
              </w:rPr>
            </w:pPr>
            <w:r w:rsidRPr="001E1D36">
              <w:rPr>
                <w:rFonts w:ascii="Auxilia" w:hAnsi="Auxilia" w:cs="Calibri"/>
                <w:sz w:val="24"/>
                <w:szCs w:val="24"/>
              </w:rPr>
              <w:t>Project Key areas of impact and outcome</w:t>
            </w:r>
          </w:p>
        </w:tc>
        <w:tc>
          <w:tcPr>
            <w:tcW w:w="7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37" w14:textId="6A531C37" w:rsidR="0087163C" w:rsidRPr="001E1D36" w:rsidRDefault="0087163C">
            <w:pPr>
              <w:spacing w:before="60" w:after="60"/>
              <w:rPr>
                <w:rFonts w:ascii="Auxilia" w:hAnsi="Auxilia" w:cstheme="minorHAnsi"/>
                <w:sz w:val="24"/>
                <w:szCs w:val="24"/>
              </w:rPr>
            </w:pPr>
          </w:p>
        </w:tc>
      </w:tr>
      <w:tr w:rsidR="0087163C" w:rsidRPr="001E1D36" w14:paraId="4F7A4A4F" w14:textId="77777777">
        <w:trPr>
          <w:jc w:val="center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000038" w14:textId="7CDA39F3" w:rsidR="0087163C" w:rsidRPr="001E1D36" w:rsidRDefault="005B4B59">
            <w:pPr>
              <w:spacing w:before="60" w:after="60"/>
              <w:rPr>
                <w:rFonts w:ascii="Auxilia" w:hAnsi="Auxilia" w:cstheme="minorHAnsi"/>
                <w:sz w:val="24"/>
                <w:szCs w:val="24"/>
              </w:rPr>
            </w:pPr>
            <w:r w:rsidRPr="001E1D36">
              <w:rPr>
                <w:rFonts w:ascii="Auxilia" w:hAnsi="Auxilia" w:cs="Calibri"/>
                <w:sz w:val="24"/>
                <w:szCs w:val="24"/>
              </w:rPr>
              <w:t>Project key activities</w:t>
            </w:r>
            <w:r w:rsidR="004A6A63" w:rsidRPr="001E1D36">
              <w:rPr>
                <w:rFonts w:ascii="Auxilia" w:hAnsi="Auxilia" w:cs="Calibri"/>
                <w:sz w:val="24"/>
                <w:szCs w:val="24"/>
              </w:rPr>
              <w:t xml:space="preserve">: </w:t>
            </w:r>
            <w:r w:rsidR="004A6A63" w:rsidRPr="001E1D36">
              <w:rPr>
                <w:rFonts w:ascii="Auxilia" w:hAnsi="Auxilia" w:cs="Calibri"/>
                <w:i/>
                <w:iCs/>
                <w:sz w:val="24"/>
                <w:szCs w:val="24"/>
              </w:rPr>
              <w:t>Explain how your activities are designed to transform power relations, promote gender equ</w:t>
            </w:r>
            <w:r w:rsidR="007426A4" w:rsidRPr="001E1D36">
              <w:rPr>
                <w:rFonts w:ascii="Auxilia" w:hAnsi="Auxilia" w:cs="Calibri"/>
                <w:i/>
                <w:iCs/>
                <w:sz w:val="24"/>
                <w:szCs w:val="24"/>
              </w:rPr>
              <w:t>ity</w:t>
            </w:r>
            <w:r w:rsidR="004A6A63" w:rsidRPr="001E1D36">
              <w:rPr>
                <w:rFonts w:ascii="Auxilia" w:hAnsi="Auxilia" w:cs="Calibri"/>
                <w:i/>
                <w:iCs/>
                <w:sz w:val="24"/>
                <w:szCs w:val="24"/>
              </w:rPr>
              <w:t>, and foster inclusive participation</w:t>
            </w:r>
          </w:p>
        </w:tc>
        <w:tc>
          <w:tcPr>
            <w:tcW w:w="7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40" w14:textId="52646997" w:rsidR="0087163C" w:rsidRPr="001E1D36" w:rsidRDefault="0087163C">
            <w:pPr>
              <w:spacing w:before="60" w:after="60"/>
              <w:rPr>
                <w:rFonts w:ascii="Auxilia" w:hAnsi="Auxilia" w:cstheme="minorHAnsi"/>
                <w:sz w:val="24"/>
                <w:szCs w:val="24"/>
              </w:rPr>
            </w:pPr>
          </w:p>
        </w:tc>
      </w:tr>
      <w:tr w:rsidR="0087163C" w:rsidRPr="001E1D36" w14:paraId="2181A0ED" w14:textId="77777777">
        <w:trPr>
          <w:trHeight w:val="245"/>
          <w:jc w:val="center"/>
        </w:trPr>
        <w:tc>
          <w:tcPr>
            <w:tcW w:w="3059" w:type="dxa"/>
            <w:vMerge w:val="restart"/>
            <w:shd w:val="clear" w:color="auto" w:fill="D9D9D9"/>
            <w:vAlign w:val="center"/>
          </w:tcPr>
          <w:p w14:paraId="00000041" w14:textId="77777777" w:rsidR="0087163C" w:rsidRPr="001E1D36" w:rsidRDefault="005B4B59">
            <w:pPr>
              <w:spacing w:before="60" w:after="60"/>
              <w:rPr>
                <w:rFonts w:ascii="Auxilia" w:hAnsi="Auxilia" w:cs="Calibri"/>
                <w:sz w:val="24"/>
                <w:szCs w:val="24"/>
              </w:rPr>
            </w:pPr>
            <w:r w:rsidRPr="001E1D36">
              <w:rPr>
                <w:rFonts w:ascii="Auxilia" w:hAnsi="Auxilia" w:cs="Calibri"/>
                <w:sz w:val="24"/>
                <w:szCs w:val="24"/>
              </w:rPr>
              <w:t>What will be the geographical coverage area of the proposed Project?</w:t>
            </w:r>
          </w:p>
        </w:tc>
        <w:tc>
          <w:tcPr>
            <w:tcW w:w="2316" w:type="dxa"/>
            <w:shd w:val="clear" w:color="auto" w:fill="D9D9D9"/>
          </w:tcPr>
          <w:p w14:paraId="00000042" w14:textId="77777777" w:rsidR="0087163C" w:rsidRPr="001E1D36" w:rsidRDefault="005B4B59">
            <w:pPr>
              <w:spacing w:before="60" w:after="60"/>
              <w:rPr>
                <w:rFonts w:ascii="Auxilia" w:hAnsi="Auxilia" w:cs="Calibri"/>
                <w:sz w:val="24"/>
                <w:szCs w:val="24"/>
              </w:rPr>
            </w:pPr>
            <w:r w:rsidRPr="001E1D36">
              <w:rPr>
                <w:rFonts w:ascii="Auxilia" w:hAnsi="Auxilia" w:cs="Calibri"/>
                <w:sz w:val="24"/>
                <w:szCs w:val="24"/>
              </w:rPr>
              <w:t xml:space="preserve">Province/s </w:t>
            </w:r>
          </w:p>
        </w:tc>
        <w:tc>
          <w:tcPr>
            <w:tcW w:w="4690" w:type="dxa"/>
            <w:shd w:val="clear" w:color="auto" w:fill="D9D9D9"/>
          </w:tcPr>
          <w:p w14:paraId="00000043" w14:textId="77777777" w:rsidR="0087163C" w:rsidRPr="001E1D36" w:rsidRDefault="005B4B59">
            <w:pPr>
              <w:spacing w:before="60" w:after="60"/>
              <w:rPr>
                <w:rFonts w:ascii="Auxilia" w:hAnsi="Auxilia" w:cs="Calibri"/>
                <w:sz w:val="24"/>
                <w:szCs w:val="24"/>
              </w:rPr>
            </w:pPr>
            <w:r w:rsidRPr="001E1D36">
              <w:rPr>
                <w:rFonts w:ascii="Auxilia" w:hAnsi="Auxilia" w:cs="Calibri"/>
                <w:sz w:val="24"/>
                <w:szCs w:val="24"/>
              </w:rPr>
              <w:t xml:space="preserve">District/s </w:t>
            </w:r>
          </w:p>
        </w:tc>
      </w:tr>
      <w:tr w:rsidR="0087163C" w:rsidRPr="001E1D36" w14:paraId="050770FA" w14:textId="77777777" w:rsidTr="005B4B59">
        <w:trPr>
          <w:trHeight w:val="251"/>
          <w:jc w:val="center"/>
        </w:trPr>
        <w:tc>
          <w:tcPr>
            <w:tcW w:w="3059" w:type="dxa"/>
            <w:vMerge/>
            <w:shd w:val="clear" w:color="auto" w:fill="D9D9D9"/>
            <w:vAlign w:val="center"/>
          </w:tcPr>
          <w:p w14:paraId="00000044" w14:textId="77777777" w:rsidR="0087163C" w:rsidRPr="001E1D36" w:rsidRDefault="0087163C">
            <w:pPr>
              <w:spacing w:before="60" w:after="60"/>
              <w:rPr>
                <w:rFonts w:ascii="Auxilia" w:hAnsi="Auxilia" w:cs="Calibri"/>
                <w:sz w:val="24"/>
                <w:szCs w:val="24"/>
              </w:rPr>
            </w:pPr>
          </w:p>
        </w:tc>
        <w:tc>
          <w:tcPr>
            <w:tcW w:w="2316" w:type="dxa"/>
            <w:vAlign w:val="center"/>
          </w:tcPr>
          <w:p w14:paraId="00000045" w14:textId="6ACDE5FF" w:rsidR="0087163C" w:rsidRPr="001E1D36" w:rsidRDefault="0087163C">
            <w:pPr>
              <w:spacing w:before="60" w:after="60"/>
              <w:rPr>
                <w:rFonts w:ascii="Auxilia" w:hAnsi="Auxilia" w:cs="Calibri"/>
                <w:sz w:val="24"/>
                <w:szCs w:val="24"/>
              </w:rPr>
            </w:pPr>
          </w:p>
        </w:tc>
        <w:tc>
          <w:tcPr>
            <w:tcW w:w="4690" w:type="dxa"/>
            <w:vAlign w:val="center"/>
          </w:tcPr>
          <w:p w14:paraId="00000046" w14:textId="08BC5750" w:rsidR="0087163C" w:rsidRPr="001E1D36" w:rsidRDefault="0087163C">
            <w:pPr>
              <w:spacing w:before="60" w:after="60"/>
              <w:rPr>
                <w:rFonts w:ascii="Auxilia" w:hAnsi="Auxilia" w:cs="Calibri"/>
                <w:sz w:val="24"/>
                <w:szCs w:val="24"/>
              </w:rPr>
            </w:pPr>
          </w:p>
        </w:tc>
      </w:tr>
      <w:tr w:rsidR="0087163C" w:rsidRPr="001E1D36" w14:paraId="0985E83D" w14:textId="77777777">
        <w:trPr>
          <w:trHeight w:val="245"/>
          <w:jc w:val="center"/>
        </w:trPr>
        <w:tc>
          <w:tcPr>
            <w:tcW w:w="3059" w:type="dxa"/>
            <w:vMerge/>
            <w:shd w:val="clear" w:color="auto" w:fill="D9D9D9"/>
            <w:vAlign w:val="center"/>
          </w:tcPr>
          <w:p w14:paraId="00000047" w14:textId="77777777" w:rsidR="0087163C" w:rsidRPr="001E1D36" w:rsidRDefault="0087163C">
            <w:pPr>
              <w:spacing w:before="60" w:after="60"/>
              <w:rPr>
                <w:rFonts w:ascii="Auxilia" w:hAnsi="Auxilia" w:cs="Calibri"/>
                <w:sz w:val="24"/>
                <w:szCs w:val="24"/>
              </w:rPr>
            </w:pPr>
          </w:p>
        </w:tc>
        <w:tc>
          <w:tcPr>
            <w:tcW w:w="2316" w:type="dxa"/>
            <w:vAlign w:val="center"/>
          </w:tcPr>
          <w:p w14:paraId="00000048" w14:textId="77777777" w:rsidR="0087163C" w:rsidRPr="001E1D36" w:rsidRDefault="0087163C">
            <w:pPr>
              <w:spacing w:before="60" w:after="60"/>
              <w:rPr>
                <w:rFonts w:ascii="Auxilia" w:hAnsi="Auxilia" w:cs="Calibri"/>
                <w:sz w:val="24"/>
                <w:szCs w:val="24"/>
              </w:rPr>
            </w:pPr>
          </w:p>
        </w:tc>
        <w:tc>
          <w:tcPr>
            <w:tcW w:w="4690" w:type="dxa"/>
            <w:vAlign w:val="center"/>
          </w:tcPr>
          <w:p w14:paraId="00000049" w14:textId="58F4AC8F" w:rsidR="0087163C" w:rsidRPr="001E1D36" w:rsidRDefault="0087163C">
            <w:pPr>
              <w:spacing w:before="60" w:after="60"/>
              <w:rPr>
                <w:rFonts w:ascii="Auxilia" w:hAnsi="Auxilia" w:cs="Calibri"/>
                <w:sz w:val="24"/>
                <w:szCs w:val="24"/>
              </w:rPr>
            </w:pPr>
          </w:p>
        </w:tc>
      </w:tr>
      <w:tr w:rsidR="0087163C" w:rsidRPr="001E1D36" w14:paraId="712B0F39" w14:textId="77777777">
        <w:trPr>
          <w:trHeight w:val="245"/>
          <w:jc w:val="center"/>
        </w:trPr>
        <w:tc>
          <w:tcPr>
            <w:tcW w:w="3059" w:type="dxa"/>
            <w:vMerge/>
            <w:shd w:val="clear" w:color="auto" w:fill="D9D9D9"/>
            <w:vAlign w:val="center"/>
          </w:tcPr>
          <w:p w14:paraId="0000004A" w14:textId="77777777" w:rsidR="0087163C" w:rsidRPr="001E1D36" w:rsidRDefault="0087163C">
            <w:pPr>
              <w:spacing w:before="60" w:after="60"/>
              <w:rPr>
                <w:rFonts w:ascii="Auxilia" w:hAnsi="Auxilia" w:cs="Calibri"/>
                <w:sz w:val="24"/>
                <w:szCs w:val="24"/>
              </w:rPr>
            </w:pPr>
          </w:p>
        </w:tc>
        <w:tc>
          <w:tcPr>
            <w:tcW w:w="2316" w:type="dxa"/>
            <w:vAlign w:val="center"/>
          </w:tcPr>
          <w:p w14:paraId="0000004B" w14:textId="77777777" w:rsidR="0087163C" w:rsidRPr="001E1D36" w:rsidRDefault="0087163C">
            <w:pPr>
              <w:spacing w:before="60" w:after="60"/>
              <w:rPr>
                <w:rFonts w:ascii="Auxilia" w:hAnsi="Auxilia" w:cs="Calibri"/>
                <w:sz w:val="24"/>
                <w:szCs w:val="24"/>
              </w:rPr>
            </w:pPr>
          </w:p>
        </w:tc>
        <w:tc>
          <w:tcPr>
            <w:tcW w:w="4690" w:type="dxa"/>
            <w:vAlign w:val="center"/>
          </w:tcPr>
          <w:p w14:paraId="0000004C" w14:textId="77777777" w:rsidR="0087163C" w:rsidRPr="001E1D36" w:rsidRDefault="0087163C">
            <w:pPr>
              <w:spacing w:before="60" w:after="60"/>
              <w:rPr>
                <w:rFonts w:ascii="Auxilia" w:hAnsi="Auxilia" w:cs="Calibri"/>
                <w:sz w:val="24"/>
                <w:szCs w:val="24"/>
              </w:rPr>
            </w:pPr>
          </w:p>
        </w:tc>
      </w:tr>
      <w:tr w:rsidR="0087163C" w:rsidRPr="001E1D36" w14:paraId="1BF3FE36" w14:textId="77777777">
        <w:trPr>
          <w:trHeight w:val="245"/>
          <w:jc w:val="center"/>
        </w:trPr>
        <w:tc>
          <w:tcPr>
            <w:tcW w:w="3059" w:type="dxa"/>
            <w:vMerge/>
            <w:shd w:val="clear" w:color="auto" w:fill="D9D9D9"/>
            <w:vAlign w:val="center"/>
          </w:tcPr>
          <w:p w14:paraId="0000004D" w14:textId="77777777" w:rsidR="0087163C" w:rsidRPr="001E1D36" w:rsidRDefault="0087163C">
            <w:pPr>
              <w:spacing w:before="60" w:after="60"/>
              <w:rPr>
                <w:rFonts w:ascii="Auxilia" w:hAnsi="Auxilia" w:cs="Calibri"/>
                <w:sz w:val="24"/>
                <w:szCs w:val="24"/>
              </w:rPr>
            </w:pPr>
          </w:p>
        </w:tc>
        <w:tc>
          <w:tcPr>
            <w:tcW w:w="2316" w:type="dxa"/>
            <w:vAlign w:val="center"/>
          </w:tcPr>
          <w:p w14:paraId="0000004E" w14:textId="77777777" w:rsidR="0087163C" w:rsidRPr="001E1D36" w:rsidRDefault="0087163C">
            <w:pPr>
              <w:spacing w:before="60" w:after="60"/>
              <w:rPr>
                <w:rFonts w:ascii="Auxilia" w:hAnsi="Auxilia" w:cs="Calibri"/>
                <w:sz w:val="24"/>
                <w:szCs w:val="24"/>
              </w:rPr>
            </w:pPr>
          </w:p>
        </w:tc>
        <w:tc>
          <w:tcPr>
            <w:tcW w:w="4690" w:type="dxa"/>
            <w:vAlign w:val="center"/>
          </w:tcPr>
          <w:p w14:paraId="0000004F" w14:textId="77777777" w:rsidR="0087163C" w:rsidRPr="001E1D36" w:rsidRDefault="0087163C">
            <w:pPr>
              <w:spacing w:before="60" w:after="60"/>
              <w:rPr>
                <w:rFonts w:ascii="Auxilia" w:hAnsi="Auxilia" w:cs="Calibri"/>
                <w:sz w:val="24"/>
                <w:szCs w:val="24"/>
              </w:rPr>
            </w:pPr>
          </w:p>
        </w:tc>
      </w:tr>
      <w:tr w:rsidR="0087163C" w:rsidRPr="001E1D36" w14:paraId="7A6C24DF" w14:textId="77777777">
        <w:trPr>
          <w:trHeight w:val="245"/>
          <w:jc w:val="center"/>
        </w:trPr>
        <w:tc>
          <w:tcPr>
            <w:tcW w:w="3059" w:type="dxa"/>
            <w:vMerge/>
            <w:shd w:val="clear" w:color="auto" w:fill="D9D9D9"/>
          </w:tcPr>
          <w:p w14:paraId="00000050" w14:textId="77777777" w:rsidR="0087163C" w:rsidRPr="001E1D36" w:rsidRDefault="0087163C">
            <w:pPr>
              <w:spacing w:before="60" w:after="60"/>
              <w:rPr>
                <w:rFonts w:ascii="Auxilia" w:hAnsi="Auxilia" w:cs="Calibri"/>
                <w:sz w:val="24"/>
                <w:szCs w:val="24"/>
              </w:rPr>
            </w:pPr>
          </w:p>
        </w:tc>
        <w:tc>
          <w:tcPr>
            <w:tcW w:w="2316" w:type="dxa"/>
            <w:vAlign w:val="center"/>
          </w:tcPr>
          <w:p w14:paraId="00000051" w14:textId="77777777" w:rsidR="0087163C" w:rsidRPr="001E1D36" w:rsidRDefault="0087163C">
            <w:pPr>
              <w:spacing w:before="60" w:after="60"/>
              <w:rPr>
                <w:rFonts w:ascii="Auxilia" w:hAnsi="Auxilia" w:cs="Calibri"/>
                <w:sz w:val="24"/>
                <w:szCs w:val="24"/>
              </w:rPr>
            </w:pPr>
          </w:p>
        </w:tc>
        <w:tc>
          <w:tcPr>
            <w:tcW w:w="4690" w:type="dxa"/>
            <w:vAlign w:val="center"/>
          </w:tcPr>
          <w:p w14:paraId="00000052" w14:textId="77777777" w:rsidR="0087163C" w:rsidRPr="001E1D36" w:rsidRDefault="0087163C">
            <w:pPr>
              <w:spacing w:before="60" w:after="60"/>
              <w:rPr>
                <w:rFonts w:ascii="Auxilia" w:hAnsi="Auxilia" w:cs="Calibri"/>
                <w:sz w:val="24"/>
                <w:szCs w:val="24"/>
              </w:rPr>
            </w:pPr>
          </w:p>
        </w:tc>
      </w:tr>
      <w:tr w:rsidR="0087163C" w:rsidRPr="001E1D36" w14:paraId="21CF7540" w14:textId="77777777">
        <w:trPr>
          <w:trHeight w:val="245"/>
          <w:jc w:val="center"/>
        </w:trPr>
        <w:tc>
          <w:tcPr>
            <w:tcW w:w="3059" w:type="dxa"/>
            <w:vMerge/>
            <w:shd w:val="clear" w:color="auto" w:fill="D9D9D9"/>
          </w:tcPr>
          <w:p w14:paraId="00000053" w14:textId="77777777" w:rsidR="0087163C" w:rsidRPr="001E1D36" w:rsidRDefault="0087163C">
            <w:pPr>
              <w:spacing w:before="60" w:after="60"/>
              <w:rPr>
                <w:rFonts w:ascii="Auxilia" w:hAnsi="Auxilia" w:cs="Calibri"/>
                <w:sz w:val="24"/>
                <w:szCs w:val="24"/>
              </w:rPr>
            </w:pPr>
          </w:p>
        </w:tc>
        <w:tc>
          <w:tcPr>
            <w:tcW w:w="2316" w:type="dxa"/>
            <w:vAlign w:val="center"/>
          </w:tcPr>
          <w:p w14:paraId="00000054" w14:textId="77777777" w:rsidR="0087163C" w:rsidRPr="001E1D36" w:rsidRDefault="0087163C">
            <w:pPr>
              <w:spacing w:before="60" w:after="60"/>
              <w:rPr>
                <w:rFonts w:ascii="Auxilia" w:hAnsi="Auxilia" w:cs="Calibri"/>
                <w:sz w:val="24"/>
                <w:szCs w:val="24"/>
              </w:rPr>
            </w:pPr>
          </w:p>
        </w:tc>
        <w:tc>
          <w:tcPr>
            <w:tcW w:w="4690" w:type="dxa"/>
            <w:vAlign w:val="center"/>
          </w:tcPr>
          <w:p w14:paraId="00000055" w14:textId="77777777" w:rsidR="0087163C" w:rsidRPr="001E1D36" w:rsidRDefault="0087163C">
            <w:pPr>
              <w:spacing w:before="60" w:after="60"/>
              <w:rPr>
                <w:rFonts w:ascii="Auxilia" w:hAnsi="Auxilia" w:cs="Calibri"/>
                <w:sz w:val="24"/>
                <w:szCs w:val="24"/>
              </w:rPr>
            </w:pPr>
          </w:p>
        </w:tc>
      </w:tr>
    </w:tbl>
    <w:p w14:paraId="00000056" w14:textId="77777777" w:rsidR="0087163C" w:rsidRDefault="0087163C">
      <w:pPr>
        <w:spacing w:before="240" w:after="60" w:line="240" w:lineRule="auto"/>
        <w:rPr>
          <w:rFonts w:ascii="Auxilia" w:hAnsi="Auxilia" w:cstheme="minorHAnsi"/>
          <w:b/>
        </w:rPr>
      </w:pPr>
    </w:p>
    <w:p w14:paraId="55E4457A" w14:textId="77777777" w:rsidR="00A014E6" w:rsidRDefault="00A014E6">
      <w:pPr>
        <w:spacing w:before="240" w:after="60" w:line="240" w:lineRule="auto"/>
        <w:rPr>
          <w:rFonts w:ascii="Auxilia" w:hAnsi="Auxilia" w:cstheme="minorHAnsi"/>
          <w:b/>
        </w:rPr>
      </w:pPr>
    </w:p>
    <w:p w14:paraId="09260037" w14:textId="77777777" w:rsidR="00A014E6" w:rsidRDefault="00A014E6">
      <w:pPr>
        <w:spacing w:before="240" w:after="60" w:line="240" w:lineRule="auto"/>
        <w:rPr>
          <w:rFonts w:ascii="Auxilia" w:hAnsi="Auxilia" w:cstheme="minorHAnsi"/>
          <w:b/>
        </w:rPr>
      </w:pPr>
    </w:p>
    <w:p w14:paraId="480E616E" w14:textId="77777777" w:rsidR="00A014E6" w:rsidRPr="003E3424" w:rsidRDefault="00A014E6">
      <w:pPr>
        <w:spacing w:before="240" w:after="60" w:line="240" w:lineRule="auto"/>
        <w:rPr>
          <w:rFonts w:ascii="Auxilia" w:hAnsi="Auxilia" w:cstheme="minorHAnsi"/>
          <w:b/>
        </w:rPr>
      </w:pPr>
    </w:p>
    <w:p w14:paraId="00000057" w14:textId="77777777" w:rsidR="0087163C" w:rsidRPr="00815607" w:rsidRDefault="005B4B59">
      <w:pPr>
        <w:spacing w:before="240" w:after="60" w:line="240" w:lineRule="auto"/>
        <w:rPr>
          <w:rFonts w:ascii="Auxilia" w:hAnsi="Auxilia" w:cstheme="minorHAnsi"/>
          <w:b/>
          <w:sz w:val="24"/>
          <w:szCs w:val="24"/>
        </w:rPr>
      </w:pPr>
      <w:r w:rsidRPr="00815607">
        <w:rPr>
          <w:rFonts w:ascii="Auxilia" w:hAnsi="Auxilia" w:cstheme="minorHAnsi"/>
          <w:b/>
          <w:sz w:val="24"/>
          <w:szCs w:val="24"/>
        </w:rPr>
        <w:lastRenderedPageBreak/>
        <w:t xml:space="preserve">2.1 What advocacy issues will your project focus on? </w:t>
      </w:r>
    </w:p>
    <w:p w14:paraId="00000058" w14:textId="6558E636" w:rsidR="0087163C" w:rsidRPr="00815607" w:rsidRDefault="005B4B59">
      <w:pPr>
        <w:spacing w:after="60" w:line="240" w:lineRule="auto"/>
        <w:rPr>
          <w:rFonts w:ascii="Auxilia" w:hAnsi="Auxilia" w:cs="Calibri"/>
          <w:i/>
          <w:sz w:val="24"/>
          <w:szCs w:val="24"/>
        </w:rPr>
      </w:pPr>
      <w:r w:rsidRPr="00A014E6">
        <w:rPr>
          <w:rFonts w:ascii="Auxilia" w:hAnsi="Auxilia" w:cs="Calibri"/>
          <w:i/>
          <w:sz w:val="24"/>
          <w:szCs w:val="24"/>
        </w:rPr>
        <w:t xml:space="preserve">Include </w:t>
      </w:r>
      <w:r w:rsidR="00A014E6" w:rsidRPr="00A014E6">
        <w:rPr>
          <w:rFonts w:ascii="Auxilia" w:hAnsi="Auxilia" w:cs="Calibri"/>
          <w:i/>
          <w:sz w:val="24"/>
          <w:szCs w:val="24"/>
        </w:rPr>
        <w:t xml:space="preserve">a </w:t>
      </w:r>
      <w:r w:rsidRPr="00A014E6">
        <w:rPr>
          <w:rFonts w:ascii="Auxilia" w:hAnsi="Auxilia" w:cs="Calibri"/>
          <w:i/>
          <w:sz w:val="24"/>
          <w:szCs w:val="24"/>
        </w:rPr>
        <w:t>problem statement and justification</w:t>
      </w:r>
      <w:r w:rsidR="00815607" w:rsidRPr="00A014E6">
        <w:rPr>
          <w:rFonts w:ascii="Auxilia" w:hAnsi="Auxilia"/>
          <w:sz w:val="24"/>
          <w:szCs w:val="24"/>
        </w:rPr>
        <w:t xml:space="preserve">, </w:t>
      </w:r>
      <w:r w:rsidR="00815607" w:rsidRPr="00A014E6">
        <w:rPr>
          <w:rFonts w:ascii="Auxilia" w:hAnsi="Auxilia" w:cs="Calibri"/>
          <w:i/>
          <w:sz w:val="24"/>
          <w:szCs w:val="24"/>
        </w:rPr>
        <w:t>h</w:t>
      </w:r>
      <w:r w:rsidR="004412E9" w:rsidRPr="00A014E6">
        <w:rPr>
          <w:rFonts w:ascii="Auxilia" w:hAnsi="Auxilia" w:cs="Calibri"/>
          <w:i/>
          <w:sz w:val="24"/>
          <w:szCs w:val="24"/>
        </w:rPr>
        <w:t>ighlight</w:t>
      </w:r>
      <w:r w:rsidR="00815607" w:rsidRPr="00A014E6">
        <w:rPr>
          <w:rFonts w:ascii="Auxilia" w:hAnsi="Auxilia" w:cs="Calibri"/>
          <w:i/>
          <w:sz w:val="24"/>
          <w:szCs w:val="24"/>
        </w:rPr>
        <w:t>ing</w:t>
      </w:r>
      <w:r w:rsidR="004412E9" w:rsidRPr="00A014E6">
        <w:rPr>
          <w:rFonts w:ascii="Auxilia" w:hAnsi="Auxilia" w:cs="Calibri"/>
          <w:i/>
          <w:sz w:val="24"/>
          <w:szCs w:val="24"/>
        </w:rPr>
        <w:t xml:space="preserve"> how the issue affects different genders, youth, and marginali</w:t>
      </w:r>
      <w:r w:rsidR="00A014E6" w:rsidRPr="00A014E6">
        <w:rPr>
          <w:rFonts w:ascii="Auxilia" w:hAnsi="Auxilia" w:cs="Calibri"/>
          <w:i/>
          <w:sz w:val="24"/>
          <w:szCs w:val="24"/>
        </w:rPr>
        <w:t>s</w:t>
      </w:r>
      <w:r w:rsidR="004412E9" w:rsidRPr="00A014E6">
        <w:rPr>
          <w:rFonts w:ascii="Auxilia" w:hAnsi="Auxilia" w:cs="Calibri"/>
          <w:i/>
          <w:sz w:val="24"/>
          <w:szCs w:val="24"/>
        </w:rPr>
        <w:t xml:space="preserve">ed groups differently. </w:t>
      </w:r>
      <w:r w:rsidRPr="00A014E6">
        <w:rPr>
          <w:rFonts w:ascii="Auxilia" w:hAnsi="Auxilia" w:cs="Calibri"/>
          <w:i/>
          <w:sz w:val="24"/>
          <w:szCs w:val="24"/>
        </w:rPr>
        <w:t>[Maximum</w:t>
      </w:r>
      <w:r w:rsidRPr="00815607">
        <w:rPr>
          <w:rFonts w:ascii="Auxilia" w:hAnsi="Auxilia" w:cs="Calibri"/>
          <w:i/>
          <w:sz w:val="24"/>
          <w:szCs w:val="24"/>
        </w:rPr>
        <w:t xml:space="preserve"> 200 words]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10080"/>
      </w:tblGrid>
      <w:tr w:rsidR="0087163C" w:rsidRPr="003E3424" w14:paraId="2ED1E401" w14:textId="77777777">
        <w:tc>
          <w:tcPr>
            <w:tcW w:w="10080" w:type="dxa"/>
          </w:tcPr>
          <w:p w14:paraId="0000005C" w14:textId="63804D51" w:rsidR="0087163C" w:rsidRPr="003E3424" w:rsidRDefault="0087163C">
            <w:pPr>
              <w:spacing w:before="240" w:after="60"/>
              <w:rPr>
                <w:rFonts w:ascii="Auxilia" w:hAnsi="Auxilia" w:cstheme="minorHAnsi"/>
                <w:b/>
              </w:rPr>
            </w:pPr>
          </w:p>
        </w:tc>
      </w:tr>
    </w:tbl>
    <w:p w14:paraId="0000005D" w14:textId="77777777" w:rsidR="0087163C" w:rsidRPr="003E3424" w:rsidRDefault="0087163C">
      <w:pPr>
        <w:spacing w:before="240" w:after="60" w:line="240" w:lineRule="auto"/>
        <w:rPr>
          <w:rFonts w:ascii="Auxilia" w:hAnsi="Auxilia" w:cs="Calibri"/>
          <w:b/>
        </w:rPr>
      </w:pPr>
    </w:p>
    <w:p w14:paraId="0000005E" w14:textId="77777777" w:rsidR="0087163C" w:rsidRPr="003E3424" w:rsidRDefault="005B4B59">
      <w:pPr>
        <w:spacing w:before="240" w:after="60" w:line="240" w:lineRule="auto"/>
        <w:rPr>
          <w:rFonts w:ascii="Auxilia" w:hAnsi="Auxilia" w:cstheme="minorHAnsi"/>
        </w:rPr>
      </w:pPr>
      <w:r w:rsidRPr="003E3424">
        <w:rPr>
          <w:rFonts w:ascii="Auxilia" w:hAnsi="Auxilia" w:cs="Calibri"/>
          <w:b/>
        </w:rPr>
        <w:t>2.2 How will your project be implemented using the HRBA</w:t>
      </w:r>
    </w:p>
    <w:p w14:paraId="0000005F" w14:textId="1B546215" w:rsidR="0087163C" w:rsidRPr="003E3424" w:rsidRDefault="005B4B59" w:rsidP="00A014E6">
      <w:pPr>
        <w:spacing w:before="240" w:after="60" w:line="240" w:lineRule="auto"/>
        <w:jc w:val="both"/>
        <w:rPr>
          <w:rFonts w:ascii="Auxilia" w:hAnsi="Auxilia" w:cstheme="minorHAnsi"/>
          <w:i/>
        </w:rPr>
      </w:pPr>
      <w:r w:rsidRPr="00A014E6">
        <w:rPr>
          <w:rFonts w:ascii="Auxilia" w:hAnsi="Auxilia" w:cstheme="minorHAnsi"/>
          <w:i/>
        </w:rPr>
        <w:t>Explain how the proposed project will impact/involve the people living in poverty and marginali</w:t>
      </w:r>
      <w:r w:rsidR="00A014E6" w:rsidRPr="00A014E6">
        <w:rPr>
          <w:rFonts w:ascii="Auxilia" w:hAnsi="Auxilia" w:cstheme="minorHAnsi"/>
          <w:i/>
        </w:rPr>
        <w:t>s</w:t>
      </w:r>
      <w:r w:rsidRPr="00A014E6">
        <w:rPr>
          <w:rFonts w:ascii="Auxilia" w:hAnsi="Auxilia" w:cstheme="minorHAnsi"/>
          <w:i/>
        </w:rPr>
        <w:t>ed in urban and rural areas using the Human Rights Based Approach (HRBA) Pillars:  Campaigning, Empowerment, Solidarity</w:t>
      </w:r>
      <w:r w:rsidR="00A014E6" w:rsidRPr="00A014E6">
        <w:rPr>
          <w:rFonts w:ascii="Auxilia" w:hAnsi="Auxilia" w:cstheme="minorHAnsi"/>
          <w:i/>
        </w:rPr>
        <w:t>,</w:t>
      </w:r>
      <w:r w:rsidRPr="00A014E6">
        <w:rPr>
          <w:rFonts w:ascii="Auxilia" w:hAnsi="Auxilia" w:cstheme="minorHAnsi"/>
          <w:i/>
        </w:rPr>
        <w:t xml:space="preserve"> and Demonstrating Alternatives –[Maximum 200 words]</w:t>
      </w:r>
    </w:p>
    <w:tbl>
      <w:tblPr>
        <w:tblStyle w:val="TableGrid"/>
        <w:tblW w:w="9810" w:type="dxa"/>
        <w:tblInd w:w="-95" w:type="dxa"/>
        <w:tblLook w:val="04A0" w:firstRow="1" w:lastRow="0" w:firstColumn="1" w:lastColumn="0" w:noHBand="0" w:noVBand="1"/>
      </w:tblPr>
      <w:tblGrid>
        <w:gridCol w:w="9810"/>
      </w:tblGrid>
      <w:tr w:rsidR="0087163C" w:rsidRPr="003E3424" w14:paraId="4524C657" w14:textId="77777777">
        <w:tc>
          <w:tcPr>
            <w:tcW w:w="9810" w:type="dxa"/>
          </w:tcPr>
          <w:p w14:paraId="00000064" w14:textId="58A649D9" w:rsidR="0087163C" w:rsidRPr="003E3424" w:rsidRDefault="0087163C">
            <w:pPr>
              <w:spacing w:before="240" w:after="60"/>
              <w:rPr>
                <w:rFonts w:ascii="Auxilia" w:hAnsi="Auxilia" w:cstheme="minorHAnsi"/>
              </w:rPr>
            </w:pPr>
          </w:p>
        </w:tc>
      </w:tr>
    </w:tbl>
    <w:p w14:paraId="00000065" w14:textId="77777777" w:rsidR="0087163C" w:rsidRPr="003E3424" w:rsidRDefault="0087163C">
      <w:pPr>
        <w:pStyle w:val="ListParagraph"/>
        <w:spacing w:before="180" w:after="60"/>
        <w:ind w:left="360"/>
        <w:rPr>
          <w:rFonts w:ascii="Auxilia" w:hAnsi="Auxilia" w:cs="Calibri"/>
          <w:b/>
          <w:sz w:val="28"/>
          <w:szCs w:val="28"/>
        </w:rPr>
      </w:pPr>
    </w:p>
    <w:p w14:paraId="00000066" w14:textId="77777777" w:rsidR="0087163C" w:rsidRPr="003E3424" w:rsidRDefault="005B4B59">
      <w:pPr>
        <w:pStyle w:val="ListParagraph"/>
        <w:numPr>
          <w:ilvl w:val="0"/>
          <w:numId w:val="3"/>
        </w:numPr>
        <w:spacing w:before="180" w:after="60"/>
        <w:ind w:left="360"/>
        <w:rPr>
          <w:rFonts w:ascii="Auxilia" w:hAnsi="Auxilia" w:cs="Calibri"/>
          <w:b/>
          <w:sz w:val="28"/>
          <w:szCs w:val="28"/>
        </w:rPr>
      </w:pPr>
      <w:r w:rsidRPr="003E3424">
        <w:rPr>
          <w:rFonts w:ascii="Auxilia" w:hAnsi="Auxilia" w:cs="Calibri"/>
          <w:b/>
          <w:sz w:val="28"/>
          <w:szCs w:val="28"/>
        </w:rPr>
        <w:t>TRACK RECORD</w:t>
      </w:r>
    </w:p>
    <w:p w14:paraId="00000067" w14:textId="77777777" w:rsidR="0087163C" w:rsidRPr="003E3424" w:rsidRDefault="005B4B59">
      <w:pPr>
        <w:spacing w:before="180" w:after="60"/>
        <w:rPr>
          <w:rFonts w:ascii="Auxilia" w:hAnsi="Auxilia" w:cs="Calibri"/>
          <w:b/>
        </w:rPr>
      </w:pPr>
      <w:r w:rsidRPr="00A014E6">
        <w:rPr>
          <w:rFonts w:ascii="Auxilia" w:hAnsi="Auxilia" w:cs="Calibri"/>
          <w:i/>
          <w:sz w:val="20"/>
          <w:szCs w:val="20"/>
        </w:rPr>
        <w:t>List the typical projects/activities you have undertaken in the past that demonstrate your organisation’s experience in undertaking similar activities</w:t>
      </w:r>
    </w:p>
    <w:p w14:paraId="00000068" w14:textId="77777777" w:rsidR="0087163C" w:rsidRPr="003E3424" w:rsidRDefault="005B4B59">
      <w:pPr>
        <w:spacing w:before="240" w:after="60" w:line="240" w:lineRule="auto"/>
        <w:rPr>
          <w:rFonts w:ascii="Auxilia" w:hAnsi="Auxilia" w:cstheme="minorHAnsi"/>
          <w:b/>
        </w:rPr>
      </w:pPr>
      <w:r w:rsidRPr="003E3424">
        <w:rPr>
          <w:rFonts w:ascii="Auxilia" w:hAnsi="Auxilia" w:cstheme="minorHAnsi"/>
          <w:b/>
        </w:rPr>
        <w:t>3.1 Past track record</w:t>
      </w:r>
    </w:p>
    <w:tbl>
      <w:tblPr>
        <w:tblW w:w="981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4"/>
        <w:gridCol w:w="3703"/>
        <w:gridCol w:w="3703"/>
      </w:tblGrid>
      <w:tr w:rsidR="0087163C" w:rsidRPr="003E3424" w14:paraId="2ED9D87D" w14:textId="77777777">
        <w:tc>
          <w:tcPr>
            <w:tcW w:w="2093" w:type="dxa"/>
            <w:shd w:val="clear" w:color="auto" w:fill="D9D9D9"/>
            <w:vAlign w:val="center"/>
          </w:tcPr>
          <w:p w14:paraId="00000069" w14:textId="24854B85" w:rsidR="0087163C" w:rsidRPr="00A014E6" w:rsidRDefault="005B4B59">
            <w:pPr>
              <w:spacing w:before="60" w:after="60" w:line="240" w:lineRule="auto"/>
              <w:rPr>
                <w:rFonts w:ascii="Auxilia" w:eastAsia="Times New Roman" w:hAnsi="Auxilia" w:cstheme="minorHAnsi"/>
                <w:color w:val="000000"/>
                <w:sz w:val="24"/>
                <w:szCs w:val="24"/>
                <w:lang w:val="en-GB"/>
              </w:rPr>
            </w:pPr>
            <w:r w:rsidRPr="00631B49">
              <w:rPr>
                <w:rFonts w:ascii="Auxilia" w:eastAsia="Times New Roman" w:hAnsi="Auxilia" w:cstheme="minorHAnsi"/>
                <w:sz w:val="24"/>
                <w:szCs w:val="24"/>
                <w:lang w:val="en-GB"/>
              </w:rPr>
              <w:t>What</w:t>
            </w:r>
            <w:r w:rsidR="00631B49" w:rsidRPr="00631B49">
              <w:rPr>
                <w:rFonts w:ascii="Auxilia" w:eastAsia="Times New Roman" w:hAnsi="Auxilia" w:cstheme="minorHAnsi"/>
                <w:sz w:val="24"/>
                <w:szCs w:val="24"/>
                <w:lang w:val="en-GB"/>
              </w:rPr>
              <w:t xml:space="preserve"> </w:t>
            </w:r>
            <w:r w:rsidRPr="00631B49">
              <w:rPr>
                <w:rFonts w:ascii="Auxilia" w:eastAsia="Times New Roman" w:hAnsi="Auxilia" w:cstheme="minorHAnsi"/>
                <w:sz w:val="24"/>
                <w:szCs w:val="24"/>
                <w:lang w:val="en-GB"/>
              </w:rPr>
              <w:t>advocacy/campaign activities have you done before</w:t>
            </w:r>
            <w:r w:rsidR="00631B49">
              <w:rPr>
                <w:rFonts w:ascii="Auxilia" w:eastAsia="Times New Roman" w:hAnsi="Auxilia" w:cstheme="minorHAnsi"/>
                <w:sz w:val="24"/>
                <w:szCs w:val="24"/>
                <w:lang w:val="en-GB"/>
              </w:rPr>
              <w:t>,</w:t>
            </w:r>
            <w:r w:rsidR="00E52167" w:rsidRPr="00631B49">
              <w:rPr>
                <w:rFonts w:ascii="Auxilia" w:eastAsia="Times New Roman" w:hAnsi="Auxilia" w:cstheme="minorHAnsi"/>
                <w:sz w:val="24"/>
                <w:szCs w:val="24"/>
                <w:lang w:val="en-GB"/>
              </w:rPr>
              <w:t xml:space="preserve"> </w:t>
            </w:r>
            <w:r w:rsidR="00126460" w:rsidRPr="00631B49">
              <w:rPr>
                <w:rFonts w:ascii="Auxilia" w:eastAsia="Times New Roman" w:hAnsi="Auxilia" w:cstheme="minorHAnsi"/>
                <w:sz w:val="24"/>
                <w:szCs w:val="24"/>
              </w:rPr>
              <w:t>with emphasis on gender, youth, and marginali</w:t>
            </w:r>
            <w:r w:rsidR="00631B49" w:rsidRPr="00631B49">
              <w:rPr>
                <w:rFonts w:ascii="Auxilia" w:eastAsia="Times New Roman" w:hAnsi="Auxilia" w:cstheme="minorHAnsi"/>
                <w:sz w:val="24"/>
                <w:szCs w:val="24"/>
              </w:rPr>
              <w:t>s</w:t>
            </w:r>
            <w:r w:rsidR="00126460" w:rsidRPr="00631B49">
              <w:rPr>
                <w:rFonts w:ascii="Auxilia" w:eastAsia="Times New Roman" w:hAnsi="Auxilia" w:cstheme="minorHAnsi"/>
                <w:sz w:val="24"/>
                <w:szCs w:val="24"/>
              </w:rPr>
              <w:t>ed groups</w:t>
            </w:r>
            <w:r w:rsidR="00631B49">
              <w:rPr>
                <w:rFonts w:ascii="Auxilia" w:eastAsia="Times New Roman" w:hAnsi="Auxilia" w:cstheme="minorHAnsi"/>
                <w:sz w:val="24"/>
                <w:szCs w:val="24"/>
              </w:rPr>
              <w:t>?</w:t>
            </w:r>
          </w:p>
        </w:tc>
        <w:tc>
          <w:tcPr>
            <w:tcW w:w="7717" w:type="dxa"/>
            <w:gridSpan w:val="2"/>
            <w:vAlign w:val="center"/>
          </w:tcPr>
          <w:p w14:paraId="0000006A" w14:textId="7E6BE52B" w:rsidR="0087163C" w:rsidRPr="003E3424" w:rsidRDefault="0087163C">
            <w:pPr>
              <w:spacing w:before="60" w:after="60" w:line="240" w:lineRule="auto"/>
              <w:rPr>
                <w:rFonts w:ascii="Auxilia" w:eastAsia="Times New Roman" w:hAnsi="Auxilia" w:cs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87163C" w:rsidRPr="003E3424" w14:paraId="765307ED" w14:textId="77777777">
        <w:tc>
          <w:tcPr>
            <w:tcW w:w="2093" w:type="dxa"/>
            <w:shd w:val="clear" w:color="auto" w:fill="D9D9D9"/>
            <w:vAlign w:val="center"/>
          </w:tcPr>
          <w:p w14:paraId="0000006B" w14:textId="0CA3E9F5" w:rsidR="0087163C" w:rsidRPr="00A014E6" w:rsidRDefault="005B4B59">
            <w:pPr>
              <w:spacing w:before="60" w:after="60" w:line="240" w:lineRule="auto"/>
              <w:rPr>
                <w:rFonts w:ascii="Auxilia" w:eastAsia="Times New Roman" w:hAnsi="Auxilia" w:cstheme="minorHAnsi"/>
                <w:color w:val="000000"/>
                <w:sz w:val="24"/>
                <w:szCs w:val="24"/>
                <w:lang w:val="en-GB"/>
              </w:rPr>
            </w:pPr>
            <w:r w:rsidRPr="00A014E6">
              <w:rPr>
                <w:rFonts w:ascii="Auxilia" w:eastAsia="Times New Roman" w:hAnsi="Auxilia" w:cstheme="minorHAnsi"/>
                <w:color w:val="000000"/>
                <w:sz w:val="24"/>
                <w:szCs w:val="24"/>
                <w:lang w:val="en-GB"/>
              </w:rPr>
              <w:t xml:space="preserve">Were these activities </w:t>
            </w:r>
            <w:r w:rsidR="00631B49">
              <w:rPr>
                <w:rFonts w:ascii="Auxilia" w:eastAsia="Times New Roman" w:hAnsi="Auxilia" w:cstheme="minorHAnsi"/>
                <w:color w:val="000000"/>
                <w:sz w:val="24"/>
                <w:szCs w:val="24"/>
                <w:lang w:val="en-GB"/>
              </w:rPr>
              <w:t>donor-funded?</w:t>
            </w:r>
          </w:p>
        </w:tc>
        <w:tc>
          <w:tcPr>
            <w:tcW w:w="3858" w:type="dxa"/>
            <w:vAlign w:val="center"/>
          </w:tcPr>
          <w:p w14:paraId="0000006C" w14:textId="10E711C2" w:rsidR="0087163C" w:rsidRPr="003E3424" w:rsidRDefault="0087163C">
            <w:pPr>
              <w:spacing w:before="60" w:after="60" w:line="240" w:lineRule="auto"/>
              <w:rPr>
                <w:rFonts w:ascii="Auxilia" w:eastAsia="Times New Roman" w:hAnsi="Auxilia"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859" w:type="dxa"/>
            <w:vAlign w:val="center"/>
          </w:tcPr>
          <w:p w14:paraId="0000006D" w14:textId="503587DC" w:rsidR="0087163C" w:rsidRPr="003E3424" w:rsidRDefault="0087163C">
            <w:pPr>
              <w:spacing w:before="60" w:after="60" w:line="240" w:lineRule="auto"/>
              <w:rPr>
                <w:rFonts w:ascii="Auxilia" w:eastAsia="Times New Roman" w:hAnsi="Auxilia" w:cs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87163C" w:rsidRPr="003E3424" w14:paraId="6A640B1A" w14:textId="77777777">
        <w:tc>
          <w:tcPr>
            <w:tcW w:w="2093" w:type="dxa"/>
            <w:shd w:val="clear" w:color="auto" w:fill="D9D9D9"/>
            <w:vAlign w:val="center"/>
          </w:tcPr>
          <w:p w14:paraId="0000006E" w14:textId="1D8143B5" w:rsidR="0087163C" w:rsidRPr="00A014E6" w:rsidRDefault="005B4B59">
            <w:pPr>
              <w:spacing w:before="60" w:after="60" w:line="240" w:lineRule="auto"/>
              <w:rPr>
                <w:rFonts w:ascii="Auxilia" w:eastAsia="Times New Roman" w:hAnsi="Auxilia" w:cstheme="minorHAnsi"/>
                <w:color w:val="000000"/>
                <w:sz w:val="24"/>
                <w:szCs w:val="24"/>
                <w:lang w:val="en-GB"/>
              </w:rPr>
            </w:pPr>
            <w:r w:rsidRPr="00A014E6">
              <w:rPr>
                <w:rFonts w:ascii="Auxilia" w:eastAsia="Times New Roman" w:hAnsi="Auxilia" w:cstheme="minorHAnsi"/>
                <w:color w:val="000000"/>
                <w:sz w:val="24"/>
                <w:szCs w:val="24"/>
                <w:lang w:val="en-GB"/>
              </w:rPr>
              <w:t xml:space="preserve">If your activities were not </w:t>
            </w:r>
            <w:r w:rsidR="00631B49">
              <w:rPr>
                <w:rFonts w:ascii="Auxilia" w:eastAsia="Times New Roman" w:hAnsi="Auxilia" w:cstheme="minorHAnsi"/>
                <w:color w:val="000000"/>
                <w:sz w:val="24"/>
                <w:szCs w:val="24"/>
                <w:lang w:val="en-GB"/>
              </w:rPr>
              <w:t>donor-funded,</w:t>
            </w:r>
            <w:r w:rsidRPr="00A014E6">
              <w:rPr>
                <w:rFonts w:ascii="Auxilia" w:eastAsia="Times New Roman" w:hAnsi="Auxilia" w:cstheme="minorHAnsi"/>
                <w:color w:val="000000"/>
                <w:sz w:val="24"/>
                <w:szCs w:val="24"/>
                <w:lang w:val="en-GB"/>
              </w:rPr>
              <w:t xml:space="preserve"> how did you fund these activities</w:t>
            </w:r>
            <w:r w:rsidR="00631B49">
              <w:rPr>
                <w:rFonts w:ascii="Auxilia" w:eastAsia="Times New Roman" w:hAnsi="Auxilia" w:cstheme="minorHAnsi"/>
                <w:color w:val="000000"/>
                <w:sz w:val="24"/>
                <w:szCs w:val="24"/>
                <w:lang w:val="en-GB"/>
              </w:rPr>
              <w:t>?</w:t>
            </w:r>
            <w:r w:rsidRPr="00A014E6">
              <w:rPr>
                <w:rFonts w:ascii="Auxilia" w:eastAsia="Times New Roman" w:hAnsi="Auxilia" w:cstheme="minorHAnsi"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7717" w:type="dxa"/>
            <w:gridSpan w:val="2"/>
            <w:vAlign w:val="center"/>
          </w:tcPr>
          <w:p w14:paraId="0000006F" w14:textId="30A9F304" w:rsidR="0087163C" w:rsidRPr="003E3424" w:rsidRDefault="0087163C">
            <w:pPr>
              <w:spacing w:before="60" w:after="60" w:line="240" w:lineRule="auto"/>
              <w:rPr>
                <w:rFonts w:ascii="Auxilia" w:eastAsia="Times New Roman" w:hAnsi="Auxilia" w:cs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87163C" w:rsidRPr="003E3424" w14:paraId="1B0AD5F7" w14:textId="77777777">
        <w:tc>
          <w:tcPr>
            <w:tcW w:w="2093" w:type="dxa"/>
            <w:shd w:val="clear" w:color="auto" w:fill="D9D9D9"/>
            <w:vAlign w:val="center"/>
          </w:tcPr>
          <w:p w14:paraId="00000070" w14:textId="77777777" w:rsidR="0087163C" w:rsidRPr="00A014E6" w:rsidRDefault="005B4B59">
            <w:pPr>
              <w:spacing w:before="60" w:after="60" w:line="240" w:lineRule="auto"/>
              <w:rPr>
                <w:rFonts w:ascii="Auxilia" w:eastAsia="Times New Roman" w:hAnsi="Auxilia" w:cstheme="minorHAnsi"/>
                <w:color w:val="000000"/>
                <w:sz w:val="24"/>
                <w:szCs w:val="24"/>
                <w:lang w:val="en-GB"/>
              </w:rPr>
            </w:pPr>
            <w:r w:rsidRPr="00A014E6">
              <w:rPr>
                <w:rFonts w:ascii="Auxilia" w:eastAsia="Times New Roman" w:hAnsi="Auxilia" w:cstheme="minorHAnsi"/>
                <w:color w:val="000000"/>
                <w:sz w:val="24"/>
                <w:szCs w:val="24"/>
                <w:lang w:val="en-GB"/>
              </w:rPr>
              <w:lastRenderedPageBreak/>
              <w:t xml:space="preserve">If your activities were donor funded Name the donor </w:t>
            </w:r>
          </w:p>
        </w:tc>
        <w:tc>
          <w:tcPr>
            <w:tcW w:w="7717" w:type="dxa"/>
            <w:gridSpan w:val="2"/>
            <w:vAlign w:val="center"/>
          </w:tcPr>
          <w:p w14:paraId="00000071" w14:textId="6A38EFA1" w:rsidR="0087163C" w:rsidRPr="003E3424" w:rsidRDefault="0087163C">
            <w:pPr>
              <w:spacing w:before="60" w:after="60" w:line="240" w:lineRule="auto"/>
              <w:rPr>
                <w:rFonts w:ascii="Auxilia" w:eastAsia="Times New Roman" w:hAnsi="Auxilia" w:cs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87163C" w:rsidRPr="003E3424" w14:paraId="09BF1F54" w14:textId="77777777">
        <w:tc>
          <w:tcPr>
            <w:tcW w:w="2093" w:type="dxa"/>
            <w:shd w:val="clear" w:color="auto" w:fill="D9D9D9"/>
            <w:vAlign w:val="center"/>
          </w:tcPr>
          <w:p w14:paraId="00000072" w14:textId="77777777" w:rsidR="0087163C" w:rsidRPr="00A014E6" w:rsidRDefault="005B4B59">
            <w:pPr>
              <w:spacing w:before="60" w:after="60" w:line="240" w:lineRule="auto"/>
              <w:rPr>
                <w:rFonts w:ascii="Auxilia" w:eastAsia="Times New Roman" w:hAnsi="Auxilia" w:cstheme="minorHAnsi"/>
                <w:color w:val="000000"/>
                <w:sz w:val="24"/>
                <w:szCs w:val="24"/>
                <w:lang w:val="en-GB"/>
              </w:rPr>
            </w:pPr>
            <w:r w:rsidRPr="00A014E6">
              <w:rPr>
                <w:rFonts w:ascii="Auxilia" w:eastAsia="Times New Roman" w:hAnsi="Auxilia" w:cstheme="minorHAnsi"/>
                <w:color w:val="000000"/>
                <w:sz w:val="24"/>
                <w:szCs w:val="24"/>
                <w:lang w:val="en-GB"/>
              </w:rPr>
              <w:t>Contract period (Start/End date)</w:t>
            </w:r>
          </w:p>
        </w:tc>
        <w:tc>
          <w:tcPr>
            <w:tcW w:w="7717" w:type="dxa"/>
            <w:gridSpan w:val="2"/>
            <w:vAlign w:val="center"/>
          </w:tcPr>
          <w:p w14:paraId="00000073" w14:textId="77777777" w:rsidR="0087163C" w:rsidRPr="003E3424" w:rsidRDefault="0087163C">
            <w:pPr>
              <w:spacing w:before="60" w:after="60" w:line="240" w:lineRule="auto"/>
              <w:rPr>
                <w:rFonts w:ascii="Auxilia" w:eastAsia="Times New Roman" w:hAnsi="Auxilia" w:cs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87163C" w:rsidRPr="003E3424" w14:paraId="04218EA5" w14:textId="77777777">
        <w:tc>
          <w:tcPr>
            <w:tcW w:w="2093" w:type="dxa"/>
            <w:shd w:val="clear" w:color="auto" w:fill="D9D9D9"/>
            <w:vAlign w:val="center"/>
          </w:tcPr>
          <w:p w14:paraId="00000074" w14:textId="77777777" w:rsidR="0087163C" w:rsidRPr="00A014E6" w:rsidRDefault="005B4B59">
            <w:pPr>
              <w:spacing w:before="60" w:after="60" w:line="240" w:lineRule="auto"/>
              <w:rPr>
                <w:rFonts w:ascii="Auxilia" w:eastAsia="Times New Roman" w:hAnsi="Auxilia" w:cstheme="minorHAnsi"/>
                <w:color w:val="000000"/>
                <w:sz w:val="24"/>
                <w:szCs w:val="24"/>
                <w:lang w:val="en-GB"/>
              </w:rPr>
            </w:pPr>
            <w:r w:rsidRPr="00A014E6">
              <w:rPr>
                <w:rFonts w:ascii="Auxilia" w:eastAsia="Times New Roman" w:hAnsi="Auxilia" w:cstheme="minorHAnsi"/>
                <w:color w:val="000000"/>
                <w:sz w:val="24"/>
                <w:szCs w:val="24"/>
                <w:lang w:val="en-GB"/>
              </w:rPr>
              <w:t>Project Name</w:t>
            </w:r>
          </w:p>
        </w:tc>
        <w:tc>
          <w:tcPr>
            <w:tcW w:w="7717" w:type="dxa"/>
            <w:gridSpan w:val="2"/>
            <w:vAlign w:val="center"/>
          </w:tcPr>
          <w:p w14:paraId="00000075" w14:textId="461357F0" w:rsidR="0087163C" w:rsidRPr="003E3424" w:rsidRDefault="0087163C">
            <w:pPr>
              <w:spacing w:before="60" w:after="60" w:line="240" w:lineRule="auto"/>
              <w:rPr>
                <w:rFonts w:ascii="Auxilia" w:eastAsia="Times New Roman" w:hAnsi="Auxilia" w:cs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87163C" w:rsidRPr="003E3424" w14:paraId="1669FB1A" w14:textId="77777777">
        <w:tc>
          <w:tcPr>
            <w:tcW w:w="2093" w:type="dxa"/>
            <w:shd w:val="clear" w:color="auto" w:fill="D9D9D9"/>
            <w:vAlign w:val="center"/>
          </w:tcPr>
          <w:p w14:paraId="00000076" w14:textId="77777777" w:rsidR="0087163C" w:rsidRPr="00A014E6" w:rsidRDefault="005B4B59">
            <w:pPr>
              <w:spacing w:before="60" w:after="60" w:line="240" w:lineRule="auto"/>
              <w:rPr>
                <w:rFonts w:ascii="Auxilia" w:eastAsia="Times New Roman" w:hAnsi="Auxilia" w:cstheme="minorHAnsi"/>
                <w:color w:val="000000"/>
                <w:sz w:val="24"/>
                <w:szCs w:val="24"/>
                <w:lang w:val="en-GB"/>
              </w:rPr>
            </w:pPr>
            <w:r w:rsidRPr="00A014E6">
              <w:rPr>
                <w:rFonts w:ascii="Auxilia" w:eastAsia="Times New Roman" w:hAnsi="Auxilia" w:cstheme="minorHAnsi"/>
                <w:color w:val="000000"/>
                <w:sz w:val="24"/>
                <w:szCs w:val="24"/>
                <w:lang w:val="en-GB"/>
              </w:rPr>
              <w:t>Amount received</w:t>
            </w:r>
          </w:p>
        </w:tc>
        <w:tc>
          <w:tcPr>
            <w:tcW w:w="7717" w:type="dxa"/>
            <w:gridSpan w:val="2"/>
            <w:vAlign w:val="center"/>
          </w:tcPr>
          <w:p w14:paraId="00000077" w14:textId="181A96BE" w:rsidR="0087163C" w:rsidRPr="003E3424" w:rsidRDefault="0087163C">
            <w:pPr>
              <w:spacing w:before="60" w:after="60" w:line="240" w:lineRule="auto"/>
              <w:rPr>
                <w:rFonts w:ascii="Auxilia" w:eastAsia="Times New Roman" w:hAnsi="Auxilia" w:cs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87163C" w:rsidRPr="003E3424" w14:paraId="7AD2DFE5" w14:textId="77777777">
        <w:tc>
          <w:tcPr>
            <w:tcW w:w="2093" w:type="dxa"/>
            <w:shd w:val="clear" w:color="auto" w:fill="D9D9D9"/>
            <w:vAlign w:val="center"/>
          </w:tcPr>
          <w:p w14:paraId="00000078" w14:textId="77777777" w:rsidR="0087163C" w:rsidRPr="00A014E6" w:rsidRDefault="005B4B59">
            <w:pPr>
              <w:spacing w:before="60" w:after="60" w:line="240" w:lineRule="auto"/>
              <w:rPr>
                <w:rFonts w:ascii="Auxilia" w:eastAsia="Times New Roman" w:hAnsi="Auxilia" w:cstheme="minorHAnsi"/>
                <w:color w:val="000000"/>
                <w:sz w:val="24"/>
                <w:szCs w:val="24"/>
                <w:lang w:val="en-GB"/>
              </w:rPr>
            </w:pPr>
            <w:r w:rsidRPr="00A014E6">
              <w:rPr>
                <w:rFonts w:ascii="Auxilia" w:eastAsia="Times New Roman" w:hAnsi="Auxilia" w:cstheme="minorHAnsi"/>
                <w:color w:val="000000"/>
                <w:sz w:val="24"/>
                <w:szCs w:val="24"/>
                <w:lang w:val="en-GB"/>
              </w:rPr>
              <w:t>Location of implementation</w:t>
            </w:r>
          </w:p>
        </w:tc>
        <w:tc>
          <w:tcPr>
            <w:tcW w:w="7717" w:type="dxa"/>
            <w:gridSpan w:val="2"/>
            <w:vAlign w:val="center"/>
          </w:tcPr>
          <w:p w14:paraId="00000079" w14:textId="4F15A28E" w:rsidR="0087163C" w:rsidRPr="003E3424" w:rsidRDefault="0087163C">
            <w:pPr>
              <w:spacing w:before="60" w:after="60" w:line="240" w:lineRule="auto"/>
              <w:rPr>
                <w:rFonts w:ascii="Auxilia" w:eastAsia="Times New Roman" w:hAnsi="Auxilia" w:cs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87163C" w:rsidRPr="003E3424" w14:paraId="06E45107" w14:textId="77777777">
        <w:tc>
          <w:tcPr>
            <w:tcW w:w="2093" w:type="dxa"/>
            <w:shd w:val="clear" w:color="auto" w:fill="D9D9D9"/>
            <w:vAlign w:val="center"/>
          </w:tcPr>
          <w:p w14:paraId="0000007A" w14:textId="2B7A58A9" w:rsidR="0087163C" w:rsidRPr="00A014E6" w:rsidRDefault="005B4B59">
            <w:pPr>
              <w:spacing w:before="60" w:after="60" w:line="240" w:lineRule="auto"/>
              <w:rPr>
                <w:rFonts w:ascii="Auxilia" w:eastAsia="Times New Roman" w:hAnsi="Auxilia" w:cstheme="minorHAnsi"/>
                <w:color w:val="000000"/>
                <w:sz w:val="24"/>
                <w:szCs w:val="24"/>
                <w:lang w:val="en-GB"/>
              </w:rPr>
            </w:pPr>
            <w:r w:rsidRPr="00A014E6">
              <w:rPr>
                <w:rFonts w:ascii="Auxilia" w:eastAsia="Times New Roman" w:hAnsi="Auxilia" w:cstheme="minorHAnsi"/>
                <w:color w:val="000000"/>
                <w:sz w:val="24"/>
                <w:szCs w:val="24"/>
                <w:lang w:val="en-GB"/>
              </w:rPr>
              <w:t xml:space="preserve">Short summary </w:t>
            </w:r>
            <w:r w:rsidRPr="00631B49">
              <w:rPr>
                <w:rFonts w:ascii="Auxilia" w:eastAsia="Times New Roman" w:hAnsi="Auxilia" w:cstheme="minorHAnsi"/>
                <w:sz w:val="24"/>
                <w:szCs w:val="24"/>
                <w:lang w:val="en-GB"/>
              </w:rPr>
              <w:t>including results</w:t>
            </w:r>
            <w:r w:rsidR="007512A2" w:rsidRPr="00631B49">
              <w:rPr>
                <w:rFonts w:ascii="Auxilia" w:eastAsia="Times New Roman" w:hAnsi="Auxilia" w:cstheme="minorHAnsi"/>
                <w:sz w:val="24"/>
                <w:szCs w:val="24"/>
                <w:lang w:val="en-GB"/>
              </w:rPr>
              <w:t xml:space="preserve"> </w:t>
            </w:r>
            <w:r w:rsidR="007512A2" w:rsidRPr="00631B49">
              <w:rPr>
                <w:rFonts w:ascii="Auxilia" w:eastAsia="Times New Roman" w:hAnsi="Auxilia" w:cstheme="minorHAnsi"/>
                <w:sz w:val="24"/>
                <w:szCs w:val="24"/>
              </w:rPr>
              <w:t>specifying how the project promoted gender equity, youth inclusion, and social transformation</w:t>
            </w:r>
          </w:p>
        </w:tc>
        <w:tc>
          <w:tcPr>
            <w:tcW w:w="7717" w:type="dxa"/>
            <w:gridSpan w:val="2"/>
            <w:vAlign w:val="center"/>
          </w:tcPr>
          <w:p w14:paraId="0000007B" w14:textId="030938DE" w:rsidR="0087163C" w:rsidRPr="003E3424" w:rsidRDefault="0087163C">
            <w:pPr>
              <w:spacing w:before="60" w:after="60" w:line="240" w:lineRule="auto"/>
              <w:rPr>
                <w:rFonts w:ascii="Auxilia" w:eastAsia="Times New Roman" w:hAnsi="Auxilia" w:cstheme="minorHAnsi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0000007E" w14:textId="77777777" w:rsidR="0087163C" w:rsidRPr="003E3424" w:rsidRDefault="0087163C">
      <w:pPr>
        <w:spacing w:after="120" w:line="240" w:lineRule="auto"/>
        <w:rPr>
          <w:rFonts w:ascii="Auxilia" w:eastAsia="Times New Roman" w:hAnsi="Auxilia" w:cstheme="minorHAnsi"/>
          <w:lang w:val="en-GB"/>
        </w:rPr>
      </w:pPr>
    </w:p>
    <w:p w14:paraId="0000007F" w14:textId="77777777" w:rsidR="0087163C" w:rsidRPr="003E3424" w:rsidRDefault="005B4B59">
      <w:pPr>
        <w:pStyle w:val="ListParagraph"/>
        <w:numPr>
          <w:ilvl w:val="0"/>
          <w:numId w:val="3"/>
        </w:numPr>
        <w:spacing w:before="120" w:after="0" w:line="240" w:lineRule="auto"/>
        <w:rPr>
          <w:rFonts w:ascii="Auxilia" w:hAnsi="Auxilia" w:cs="Calibri"/>
          <w:b/>
          <w:sz w:val="28"/>
          <w:szCs w:val="28"/>
        </w:rPr>
      </w:pPr>
      <w:r w:rsidRPr="003E3424">
        <w:rPr>
          <w:rFonts w:ascii="Auxilia" w:hAnsi="Auxilia" w:cs="Calibri"/>
          <w:b/>
          <w:sz w:val="28"/>
          <w:szCs w:val="28"/>
        </w:rPr>
        <w:t xml:space="preserve">GENDER AND YOUTH MAINSTREAMING </w:t>
      </w:r>
    </w:p>
    <w:p w14:paraId="00000080" w14:textId="032BCE07" w:rsidR="0087163C" w:rsidRPr="003E3424" w:rsidRDefault="005B4B59">
      <w:pPr>
        <w:spacing w:before="120" w:after="0" w:line="240" w:lineRule="auto"/>
        <w:rPr>
          <w:rFonts w:ascii="Auxilia" w:hAnsi="Auxilia" w:cs="Calibri"/>
          <w:i/>
        </w:rPr>
      </w:pPr>
      <w:r w:rsidRPr="003E3424">
        <w:rPr>
          <w:rFonts w:ascii="Auxilia" w:hAnsi="Auxilia" w:cs="Calibri"/>
          <w:i/>
          <w:highlight w:val="yellow"/>
        </w:rPr>
        <w:t>Demonstrate how your project will show commitment to gender and youth participation</w:t>
      </w:r>
      <w:r w:rsidR="003C4C39" w:rsidRPr="003E3424">
        <w:rPr>
          <w:rFonts w:ascii="Auxilia" w:hAnsi="Auxilia" w:cs="Calibri"/>
          <w:i/>
          <w:highlight w:val="yellow"/>
        </w:rPr>
        <w:t>/</w:t>
      </w:r>
      <w:r w:rsidR="003C4C39" w:rsidRPr="003E3424">
        <w:rPr>
          <w:rFonts w:ascii="Auxilia" w:hAnsi="Auxilia" w:cs="Calibri"/>
          <w:i/>
          <w:color w:val="EE0000"/>
          <w:highlight w:val="yellow"/>
        </w:rPr>
        <w:t>leadership</w:t>
      </w:r>
      <w:r w:rsidR="00374A2E" w:rsidRPr="003E3424">
        <w:rPr>
          <w:rFonts w:ascii="Auxilia" w:hAnsi="Auxilia" w:cs="Calibri"/>
          <w:i/>
          <w:color w:val="EE0000"/>
          <w:highlight w:val="yellow"/>
        </w:rPr>
        <w:t xml:space="preserve"> and ensure </w:t>
      </w:r>
      <w:r w:rsidR="00DC1604" w:rsidRPr="003E3424">
        <w:rPr>
          <w:rFonts w:ascii="Auxilia" w:hAnsi="Auxilia" w:cs="Calibri"/>
          <w:i/>
          <w:color w:val="EE0000"/>
          <w:highlight w:val="yellow"/>
        </w:rPr>
        <w:t>equitable</w:t>
      </w:r>
      <w:r w:rsidR="00374A2E" w:rsidRPr="003E3424">
        <w:rPr>
          <w:rFonts w:ascii="Auxilia" w:hAnsi="Auxilia" w:cs="Calibri"/>
          <w:i/>
          <w:color w:val="EE0000"/>
          <w:highlight w:val="yellow"/>
        </w:rPr>
        <w:t xml:space="preserve"> participation</w:t>
      </w:r>
      <w:r w:rsidR="00DC1604" w:rsidRPr="003E3424">
        <w:rPr>
          <w:rFonts w:ascii="Auxilia" w:hAnsi="Auxilia" w:cs="Calibri"/>
          <w:i/>
          <w:color w:val="EE0000"/>
          <w:highlight w:val="yellow"/>
        </w:rPr>
        <w:t xml:space="preserve"> across all social groups</w:t>
      </w:r>
      <w:r w:rsidRPr="003E3424">
        <w:rPr>
          <w:rFonts w:ascii="Auxilia" w:hAnsi="Auxilia" w:cs="Calibri"/>
          <w:i/>
        </w:rPr>
        <w:t>-[Maximum 200 words]</w:t>
      </w:r>
    </w:p>
    <w:tbl>
      <w:tblPr>
        <w:tblStyle w:val="TableGrid"/>
        <w:tblW w:w="9810" w:type="dxa"/>
        <w:tblInd w:w="-95" w:type="dxa"/>
        <w:tblLook w:val="04A0" w:firstRow="1" w:lastRow="0" w:firstColumn="1" w:lastColumn="0" w:noHBand="0" w:noVBand="1"/>
      </w:tblPr>
      <w:tblGrid>
        <w:gridCol w:w="9810"/>
      </w:tblGrid>
      <w:tr w:rsidR="0087163C" w:rsidRPr="003E3424" w14:paraId="00051E56" w14:textId="77777777">
        <w:tc>
          <w:tcPr>
            <w:tcW w:w="9810" w:type="dxa"/>
          </w:tcPr>
          <w:p w14:paraId="00000086" w14:textId="251629A5" w:rsidR="0087163C" w:rsidRPr="003E3424" w:rsidRDefault="0087163C">
            <w:pPr>
              <w:spacing w:after="120"/>
              <w:rPr>
                <w:rFonts w:ascii="Auxilia" w:eastAsia="Times New Roman" w:hAnsi="Auxilia" w:cstheme="minorHAnsi"/>
                <w:lang w:val="en-GB"/>
              </w:rPr>
            </w:pPr>
          </w:p>
        </w:tc>
      </w:tr>
    </w:tbl>
    <w:p w14:paraId="00000087" w14:textId="77777777" w:rsidR="0087163C" w:rsidRPr="003E3424" w:rsidRDefault="0087163C">
      <w:pPr>
        <w:spacing w:after="120" w:line="240" w:lineRule="auto"/>
        <w:rPr>
          <w:rFonts w:ascii="Auxilia" w:eastAsia="Times New Roman" w:hAnsi="Auxilia" w:cstheme="minorHAnsi"/>
          <w:lang w:val="en-GB"/>
        </w:rPr>
      </w:pPr>
    </w:p>
    <w:p w14:paraId="00000088" w14:textId="77777777" w:rsidR="0087163C" w:rsidRPr="003E3424" w:rsidRDefault="005B4B59">
      <w:pPr>
        <w:spacing w:before="120" w:after="120"/>
        <w:rPr>
          <w:rFonts w:ascii="Auxilia" w:hAnsi="Auxilia" w:cstheme="minorHAnsi"/>
          <w:b/>
          <w:sz w:val="20"/>
          <w:szCs w:val="20"/>
        </w:rPr>
      </w:pPr>
      <w:r w:rsidRPr="003E3424">
        <w:rPr>
          <w:rFonts w:ascii="Auxilia" w:hAnsi="Auxilia" w:cstheme="minorHAnsi"/>
          <w:b/>
          <w:sz w:val="20"/>
          <w:szCs w:val="20"/>
        </w:rPr>
        <w:br/>
        <w:t>I declare that the information given above in this concept note is true</w:t>
      </w:r>
    </w:p>
    <w:tbl>
      <w:tblPr>
        <w:tblW w:w="981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8"/>
        <w:gridCol w:w="7622"/>
      </w:tblGrid>
      <w:tr w:rsidR="0087163C" w:rsidRPr="003E3424" w14:paraId="5F6983D6" w14:textId="77777777">
        <w:trPr>
          <w:trHeight w:val="475"/>
        </w:trPr>
        <w:tc>
          <w:tcPr>
            <w:tcW w:w="2188" w:type="dxa"/>
            <w:shd w:val="clear" w:color="auto" w:fill="D9D9D9"/>
            <w:vAlign w:val="center"/>
          </w:tcPr>
          <w:p w14:paraId="00000089" w14:textId="77777777" w:rsidR="0087163C" w:rsidRPr="003E3424" w:rsidRDefault="005B4B59">
            <w:pPr>
              <w:spacing w:before="240" w:after="240"/>
              <w:rPr>
                <w:rFonts w:ascii="Auxilia" w:hAnsi="Auxilia" w:cstheme="minorHAnsi"/>
                <w:sz w:val="20"/>
                <w:szCs w:val="20"/>
              </w:rPr>
            </w:pPr>
            <w:r w:rsidRPr="003E3424">
              <w:rPr>
                <w:rFonts w:ascii="Auxilia" w:hAnsi="Auxilia" w:cstheme="minorHAnsi"/>
                <w:sz w:val="20"/>
                <w:szCs w:val="20"/>
              </w:rPr>
              <w:t xml:space="preserve">Signature </w:t>
            </w:r>
          </w:p>
        </w:tc>
        <w:tc>
          <w:tcPr>
            <w:tcW w:w="7622" w:type="dxa"/>
            <w:vAlign w:val="center"/>
          </w:tcPr>
          <w:p w14:paraId="0000008D" w14:textId="77777777" w:rsidR="0087163C" w:rsidRPr="003E3424" w:rsidRDefault="0087163C">
            <w:pPr>
              <w:spacing w:before="240" w:after="240"/>
              <w:rPr>
                <w:rFonts w:ascii="Auxilia" w:hAnsi="Auxilia" w:cstheme="minorHAnsi"/>
                <w:sz w:val="20"/>
                <w:szCs w:val="20"/>
              </w:rPr>
            </w:pPr>
          </w:p>
        </w:tc>
      </w:tr>
      <w:tr w:rsidR="0087163C" w:rsidRPr="003E3424" w14:paraId="6DF3843B" w14:textId="77777777">
        <w:trPr>
          <w:trHeight w:val="475"/>
        </w:trPr>
        <w:tc>
          <w:tcPr>
            <w:tcW w:w="2188" w:type="dxa"/>
            <w:shd w:val="clear" w:color="auto" w:fill="D9D9D9"/>
            <w:vAlign w:val="center"/>
          </w:tcPr>
          <w:p w14:paraId="0000008E" w14:textId="77777777" w:rsidR="0087163C" w:rsidRPr="003E3424" w:rsidRDefault="005B4B59">
            <w:pPr>
              <w:spacing w:before="240" w:after="240"/>
              <w:rPr>
                <w:rFonts w:ascii="Auxilia" w:hAnsi="Auxilia" w:cstheme="minorHAnsi"/>
                <w:sz w:val="20"/>
                <w:szCs w:val="20"/>
              </w:rPr>
            </w:pPr>
            <w:r w:rsidRPr="003E3424">
              <w:rPr>
                <w:rFonts w:ascii="Auxilia" w:hAnsi="Auxilia" w:cstheme="minorHAnsi"/>
                <w:sz w:val="20"/>
                <w:szCs w:val="20"/>
              </w:rPr>
              <w:t>Position</w:t>
            </w:r>
          </w:p>
        </w:tc>
        <w:tc>
          <w:tcPr>
            <w:tcW w:w="7622" w:type="dxa"/>
            <w:vAlign w:val="center"/>
          </w:tcPr>
          <w:p w14:paraId="00000090" w14:textId="77777777" w:rsidR="0087163C" w:rsidRPr="003E3424" w:rsidRDefault="0087163C">
            <w:pPr>
              <w:spacing w:before="240" w:after="240"/>
              <w:rPr>
                <w:rFonts w:ascii="Auxilia" w:hAnsi="Auxilia" w:cstheme="minorHAnsi"/>
                <w:sz w:val="20"/>
                <w:szCs w:val="20"/>
              </w:rPr>
            </w:pPr>
          </w:p>
        </w:tc>
      </w:tr>
      <w:tr w:rsidR="0087163C" w:rsidRPr="003E3424" w14:paraId="3224AAD2" w14:textId="77777777">
        <w:trPr>
          <w:trHeight w:val="475"/>
        </w:trPr>
        <w:tc>
          <w:tcPr>
            <w:tcW w:w="2188" w:type="dxa"/>
            <w:shd w:val="clear" w:color="auto" w:fill="D9D9D9"/>
            <w:vAlign w:val="center"/>
          </w:tcPr>
          <w:p w14:paraId="00000091" w14:textId="77777777" w:rsidR="0087163C" w:rsidRPr="003E3424" w:rsidRDefault="005B4B59">
            <w:pPr>
              <w:spacing w:before="240" w:after="240"/>
              <w:rPr>
                <w:rFonts w:ascii="Auxilia" w:hAnsi="Auxilia" w:cstheme="minorHAnsi"/>
                <w:sz w:val="20"/>
                <w:szCs w:val="20"/>
              </w:rPr>
            </w:pPr>
            <w:r w:rsidRPr="003E3424">
              <w:rPr>
                <w:rFonts w:ascii="Auxilia" w:hAnsi="Auxilia" w:cstheme="minorHAnsi"/>
                <w:sz w:val="20"/>
                <w:szCs w:val="20"/>
              </w:rPr>
              <w:t>Date</w:t>
            </w:r>
          </w:p>
        </w:tc>
        <w:tc>
          <w:tcPr>
            <w:tcW w:w="7622" w:type="dxa"/>
            <w:vAlign w:val="center"/>
          </w:tcPr>
          <w:p w14:paraId="00000092" w14:textId="3467B356" w:rsidR="0087163C" w:rsidRPr="003E3424" w:rsidRDefault="0087163C">
            <w:pPr>
              <w:spacing w:before="240" w:after="240"/>
              <w:rPr>
                <w:rFonts w:ascii="Auxilia" w:hAnsi="Auxilia" w:cstheme="minorHAnsi"/>
                <w:sz w:val="20"/>
                <w:szCs w:val="20"/>
              </w:rPr>
            </w:pPr>
          </w:p>
        </w:tc>
      </w:tr>
    </w:tbl>
    <w:p w14:paraId="00000097" w14:textId="7F365C4F" w:rsidR="0087163C" w:rsidRPr="003E3424" w:rsidRDefault="0087163C" w:rsidP="00A014E6">
      <w:pPr>
        <w:rPr>
          <w:rFonts w:ascii="Auxilia" w:hAnsi="Auxilia" w:cstheme="minorHAnsi"/>
          <w:b/>
        </w:rPr>
      </w:pPr>
    </w:p>
    <w:sectPr w:rsidR="0087163C" w:rsidRPr="003E34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49E9B" w14:textId="77777777" w:rsidR="00251CB6" w:rsidRDefault="00251CB6">
      <w:pPr>
        <w:spacing w:after="0" w:line="240" w:lineRule="auto"/>
      </w:pPr>
      <w:r>
        <w:separator/>
      </w:r>
    </w:p>
  </w:endnote>
  <w:endnote w:type="continuationSeparator" w:id="0">
    <w:p w14:paraId="5AE14EC0" w14:textId="77777777" w:rsidR="00251CB6" w:rsidRDefault="00251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uxilia">
    <w:panose1 w:val="02000000000000000000"/>
    <w:charset w:val="00"/>
    <w:family w:val="modern"/>
    <w:notTrueType/>
    <w:pitch w:val="variable"/>
    <w:sig w:usb0="810000AF" w:usb1="0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98" w14:textId="77777777" w:rsidR="0087163C" w:rsidRDefault="005B4B5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00000099" w14:textId="77777777" w:rsidR="0087163C" w:rsidRDefault="008716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7BC7D" w14:textId="77777777" w:rsidR="00251CB6" w:rsidRDefault="00251CB6">
      <w:pPr>
        <w:spacing w:after="0" w:line="240" w:lineRule="auto"/>
      </w:pPr>
      <w:r>
        <w:separator/>
      </w:r>
    </w:p>
  </w:footnote>
  <w:footnote w:type="continuationSeparator" w:id="0">
    <w:p w14:paraId="176E27FE" w14:textId="77777777" w:rsidR="00251CB6" w:rsidRDefault="00251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A8254" w14:textId="6204E807" w:rsidR="00390E9A" w:rsidRDefault="00390E9A">
    <w:pPr>
      <w:pStyle w:val="Header"/>
    </w:pPr>
    <w:r w:rsidRPr="003E3424">
      <w:rPr>
        <w:rFonts w:ascii="Auxilia" w:hAnsi="Auxilia" w:cstheme="minorHAnsi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71462C5B" wp14:editId="607A4AE4">
          <wp:simplePos x="0" y="0"/>
          <wp:positionH relativeFrom="column">
            <wp:posOffset>4476750</wp:posOffset>
          </wp:positionH>
          <wp:positionV relativeFrom="paragraph">
            <wp:posOffset>30480</wp:posOffset>
          </wp:positionV>
          <wp:extent cx="1784350" cy="374027"/>
          <wp:effectExtent l="0" t="0" r="6350" b="6985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84350" cy="374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66773"/>
    <w:multiLevelType w:val="hybridMultilevel"/>
    <w:tmpl w:val="07B639E6"/>
    <w:lvl w:ilvl="0" w:tplc="9A30B6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B63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C7AB6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0BC0F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91AB5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1035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C8A3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010800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CC4B3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1D1D79"/>
    <w:multiLevelType w:val="multilevel"/>
    <w:tmpl w:val="AD6ED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2C34DDC"/>
    <w:multiLevelType w:val="multilevel"/>
    <w:tmpl w:val="6C52E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211909"/>
    <w:multiLevelType w:val="multilevel"/>
    <w:tmpl w:val="51D6FA20"/>
    <w:lvl w:ilvl="0">
      <w:start w:val="3"/>
      <w:numFmt w:val="decimal"/>
      <w:lvlText w:val="%1."/>
      <w:lvlJc w:val="left"/>
      <w:pPr>
        <w:ind w:left="30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0" w:hanging="1800"/>
      </w:pPr>
      <w:rPr>
        <w:rFonts w:hint="default"/>
      </w:rPr>
    </w:lvl>
  </w:abstractNum>
  <w:abstractNum w:abstractNumId="4" w15:restartNumberingAfterBreak="0">
    <w:nsid w:val="6EC968BF"/>
    <w:multiLevelType w:val="multilevel"/>
    <w:tmpl w:val="59F0E0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C157FB2"/>
    <w:multiLevelType w:val="hybridMultilevel"/>
    <w:tmpl w:val="2696BB16"/>
    <w:lvl w:ilvl="0" w:tplc="ECD4FFCE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412A73F2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A70C1056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02EAEE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70420A32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63308AE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E2EEF30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B2DAF43C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530A56E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368599122">
    <w:abstractNumId w:val="4"/>
  </w:num>
  <w:num w:numId="2" w16cid:durableId="2120055882">
    <w:abstractNumId w:val="3"/>
  </w:num>
  <w:num w:numId="3" w16cid:durableId="325981257">
    <w:abstractNumId w:val="1"/>
  </w:num>
  <w:num w:numId="4" w16cid:durableId="449009291">
    <w:abstractNumId w:val="0"/>
  </w:num>
  <w:num w:numId="5" w16cid:durableId="1240092314">
    <w:abstractNumId w:val="2"/>
    <w:lvlOverride w:ilvl="0">
      <w:lvl w:ilvl="0">
        <w:numFmt w:val="bullet"/>
        <w:lvlText w:val=""/>
        <w:lvlJc w:val="left"/>
        <w:pPr>
          <w:tabs>
            <w:tab w:val="num" w:pos="1620"/>
          </w:tabs>
          <w:ind w:left="1620" w:hanging="360"/>
        </w:pPr>
        <w:rPr>
          <w:rFonts w:ascii="Wingdings" w:hAnsi="Wingdings" w:hint="default"/>
          <w:sz w:val="20"/>
        </w:rPr>
      </w:lvl>
    </w:lvlOverride>
  </w:num>
  <w:num w:numId="6" w16cid:durableId="196950475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7" w16cid:durableId="1346710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241"/>
    <w:rsid w:val="00012584"/>
    <w:rsid w:val="0003711A"/>
    <w:rsid w:val="000930D3"/>
    <w:rsid w:val="000C7EE3"/>
    <w:rsid w:val="000D2C5D"/>
    <w:rsid w:val="000E46B9"/>
    <w:rsid w:val="000F2232"/>
    <w:rsid w:val="00126460"/>
    <w:rsid w:val="00133178"/>
    <w:rsid w:val="00140F4C"/>
    <w:rsid w:val="00177072"/>
    <w:rsid w:val="00185490"/>
    <w:rsid w:val="00186E9B"/>
    <w:rsid w:val="001D7D8C"/>
    <w:rsid w:val="001E09A5"/>
    <w:rsid w:val="001E1D36"/>
    <w:rsid w:val="002248B6"/>
    <w:rsid w:val="00245C46"/>
    <w:rsid w:val="00251CB6"/>
    <w:rsid w:val="0029705E"/>
    <w:rsid w:val="002B0FD9"/>
    <w:rsid w:val="002C255E"/>
    <w:rsid w:val="002D0DE6"/>
    <w:rsid w:val="002F48F7"/>
    <w:rsid w:val="00315880"/>
    <w:rsid w:val="00335A85"/>
    <w:rsid w:val="003428B4"/>
    <w:rsid w:val="003624A2"/>
    <w:rsid w:val="00374A2E"/>
    <w:rsid w:val="00390E9A"/>
    <w:rsid w:val="00392440"/>
    <w:rsid w:val="003C14BD"/>
    <w:rsid w:val="003C4C39"/>
    <w:rsid w:val="003E3424"/>
    <w:rsid w:val="0040090B"/>
    <w:rsid w:val="004175D3"/>
    <w:rsid w:val="004412E9"/>
    <w:rsid w:val="00464918"/>
    <w:rsid w:val="004A6A63"/>
    <w:rsid w:val="00500445"/>
    <w:rsid w:val="00534FDA"/>
    <w:rsid w:val="00560160"/>
    <w:rsid w:val="005A5968"/>
    <w:rsid w:val="005B15BE"/>
    <w:rsid w:val="005B4B59"/>
    <w:rsid w:val="005C3243"/>
    <w:rsid w:val="005F7963"/>
    <w:rsid w:val="006217D8"/>
    <w:rsid w:val="006279E3"/>
    <w:rsid w:val="00631B49"/>
    <w:rsid w:val="00665C57"/>
    <w:rsid w:val="006905F2"/>
    <w:rsid w:val="006B7A6E"/>
    <w:rsid w:val="007426A4"/>
    <w:rsid w:val="007512A2"/>
    <w:rsid w:val="007D085E"/>
    <w:rsid w:val="007E0F89"/>
    <w:rsid w:val="007E76EB"/>
    <w:rsid w:val="00815607"/>
    <w:rsid w:val="0082765F"/>
    <w:rsid w:val="008322E7"/>
    <w:rsid w:val="00865E7F"/>
    <w:rsid w:val="00867F1B"/>
    <w:rsid w:val="0087163C"/>
    <w:rsid w:val="0087186E"/>
    <w:rsid w:val="0088155D"/>
    <w:rsid w:val="00882C6A"/>
    <w:rsid w:val="008909F1"/>
    <w:rsid w:val="0089333A"/>
    <w:rsid w:val="00893CD5"/>
    <w:rsid w:val="008B0C73"/>
    <w:rsid w:val="008C4FFE"/>
    <w:rsid w:val="008F2536"/>
    <w:rsid w:val="00910FEC"/>
    <w:rsid w:val="00911AB8"/>
    <w:rsid w:val="00944847"/>
    <w:rsid w:val="00947BAF"/>
    <w:rsid w:val="009529E2"/>
    <w:rsid w:val="0096236B"/>
    <w:rsid w:val="009B5892"/>
    <w:rsid w:val="00A014E6"/>
    <w:rsid w:val="00A179D2"/>
    <w:rsid w:val="00A501ED"/>
    <w:rsid w:val="00A667FF"/>
    <w:rsid w:val="00AA0659"/>
    <w:rsid w:val="00AB61F8"/>
    <w:rsid w:val="00AF0117"/>
    <w:rsid w:val="00B0278C"/>
    <w:rsid w:val="00B64C18"/>
    <w:rsid w:val="00B92476"/>
    <w:rsid w:val="00B977B9"/>
    <w:rsid w:val="00C31FCA"/>
    <w:rsid w:val="00C75F3E"/>
    <w:rsid w:val="00C90EF1"/>
    <w:rsid w:val="00C9633B"/>
    <w:rsid w:val="00CD147B"/>
    <w:rsid w:val="00D302A3"/>
    <w:rsid w:val="00DB037C"/>
    <w:rsid w:val="00DC1604"/>
    <w:rsid w:val="00DC62F4"/>
    <w:rsid w:val="00DD26E6"/>
    <w:rsid w:val="00DD2AB2"/>
    <w:rsid w:val="00DD791B"/>
    <w:rsid w:val="00DF3241"/>
    <w:rsid w:val="00E22870"/>
    <w:rsid w:val="00E52167"/>
    <w:rsid w:val="00E96C9B"/>
    <w:rsid w:val="00EC008B"/>
    <w:rsid w:val="00F12507"/>
    <w:rsid w:val="00F23756"/>
    <w:rsid w:val="00F30B82"/>
    <w:rsid w:val="00F66BC7"/>
    <w:rsid w:val="00FF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72082"/>
  <w15:chartTrackingRefBased/>
  <w15:docId w15:val="{F93FC9CD-5AF5-430C-9562-7E4ECC62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Pr>
      <w:rFonts w:ascii="Arial" w:eastAsia="Times New Roman" w:hAnsi="Arial" w:cs="Arial"/>
      <w:b/>
      <w:bCs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91A8B-E9B5-429F-BD14-4EDEE3C9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dessy Phiri</dc:creator>
  <cp:lastModifiedBy>Wezi Nyalazi</cp:lastModifiedBy>
  <cp:revision>26</cp:revision>
  <dcterms:created xsi:type="dcterms:W3CDTF">2025-08-24T08:31:00Z</dcterms:created>
  <dcterms:modified xsi:type="dcterms:W3CDTF">2026-01-1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177629-e6ab-4b49-9de2-7aa7e1b0b197</vt:lpwstr>
  </property>
</Properties>
</file>